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F9" w:rsidRDefault="008E4CF9" w:rsidP="008E4CF9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6350</wp:posOffset>
            </wp:positionV>
            <wp:extent cx="456565" cy="608965"/>
            <wp:effectExtent l="0" t="0" r="635" b="635"/>
            <wp:wrapTight wrapText="bothSides">
              <wp:wrapPolygon edited="0">
                <wp:start x="0" y="0"/>
                <wp:lineTo x="0" y="20947"/>
                <wp:lineTo x="20729" y="20947"/>
                <wp:lineTo x="207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CF9" w:rsidRDefault="008E4CF9" w:rsidP="008E4CF9">
      <w:pPr>
        <w:widowControl w:val="0"/>
        <w:autoSpaceDE w:val="0"/>
        <w:ind w:left="-284" w:right="-164"/>
        <w:rPr>
          <w:sz w:val="28"/>
          <w:szCs w:val="28"/>
          <w:lang w:val="uk-UA"/>
        </w:rPr>
      </w:pPr>
    </w:p>
    <w:p w:rsidR="008E4CF9" w:rsidRDefault="008E4CF9" w:rsidP="008E4CF9">
      <w:pPr>
        <w:widowControl w:val="0"/>
        <w:autoSpaceDE w:val="0"/>
        <w:ind w:left="-284" w:right="-164"/>
        <w:rPr>
          <w:sz w:val="28"/>
          <w:szCs w:val="28"/>
          <w:lang w:val="uk-UA"/>
        </w:rPr>
      </w:pPr>
    </w:p>
    <w:p w:rsidR="008E4CF9" w:rsidRPr="00BF30C3" w:rsidRDefault="008E4CF9" w:rsidP="008E4CF9">
      <w:pPr>
        <w:widowControl w:val="0"/>
        <w:autoSpaceDE w:val="0"/>
        <w:ind w:left="-284" w:right="-164"/>
        <w:jc w:val="center"/>
        <w:rPr>
          <w:sz w:val="27"/>
          <w:szCs w:val="27"/>
          <w:lang w:val="uk-UA"/>
        </w:rPr>
      </w:pPr>
      <w:r w:rsidRPr="00BF30C3">
        <w:rPr>
          <w:sz w:val="27"/>
          <w:szCs w:val="27"/>
          <w:lang w:val="uk-UA"/>
        </w:rPr>
        <w:t>УКРАЇНА</w:t>
      </w:r>
    </w:p>
    <w:p w:rsidR="008E4CF9" w:rsidRPr="00BF30C3" w:rsidRDefault="008E4CF9" w:rsidP="008E4CF9">
      <w:pPr>
        <w:widowControl w:val="0"/>
        <w:autoSpaceDE w:val="0"/>
        <w:ind w:left="-284" w:right="-164"/>
        <w:jc w:val="center"/>
        <w:rPr>
          <w:sz w:val="27"/>
          <w:szCs w:val="27"/>
          <w:lang w:val="uk-UA"/>
        </w:rPr>
      </w:pPr>
      <w:r w:rsidRPr="00BF30C3">
        <w:rPr>
          <w:sz w:val="27"/>
          <w:szCs w:val="27"/>
          <w:lang w:val="uk-UA"/>
        </w:rPr>
        <w:t>ЖИТОМИРСЬКА ОБЛАСТЬ</w:t>
      </w:r>
    </w:p>
    <w:p w:rsidR="008E4CF9" w:rsidRPr="00BF30C3" w:rsidRDefault="008E4CF9" w:rsidP="008E4CF9">
      <w:pPr>
        <w:widowControl w:val="0"/>
        <w:autoSpaceDE w:val="0"/>
        <w:ind w:left="-284" w:right="-164"/>
        <w:jc w:val="center"/>
        <w:rPr>
          <w:sz w:val="27"/>
          <w:szCs w:val="27"/>
          <w:lang w:val="uk-UA"/>
        </w:rPr>
      </w:pPr>
      <w:r w:rsidRPr="00BF30C3">
        <w:rPr>
          <w:sz w:val="27"/>
          <w:szCs w:val="27"/>
          <w:lang w:val="uk-UA"/>
        </w:rPr>
        <w:t>НОВОГРАД-ВОЛИНСЬКА МІСЬКА РАДА</w:t>
      </w:r>
    </w:p>
    <w:p w:rsidR="008E4CF9" w:rsidRPr="00BF30C3" w:rsidRDefault="008E4CF9" w:rsidP="008E4CF9">
      <w:pPr>
        <w:widowControl w:val="0"/>
        <w:autoSpaceDE w:val="0"/>
        <w:ind w:left="-284" w:right="-164"/>
        <w:jc w:val="center"/>
        <w:rPr>
          <w:sz w:val="27"/>
          <w:szCs w:val="27"/>
          <w:lang w:val="uk-UA"/>
        </w:rPr>
      </w:pPr>
      <w:r w:rsidRPr="00BF30C3">
        <w:rPr>
          <w:sz w:val="27"/>
          <w:szCs w:val="27"/>
          <w:lang w:val="uk-UA"/>
        </w:rPr>
        <w:t xml:space="preserve">МІСЬКИЙ ГОЛОВА </w:t>
      </w:r>
    </w:p>
    <w:p w:rsidR="008E4CF9" w:rsidRPr="00BF30C3" w:rsidRDefault="008E4CF9" w:rsidP="008E4CF9">
      <w:pPr>
        <w:widowControl w:val="0"/>
        <w:autoSpaceDE w:val="0"/>
        <w:ind w:left="-284" w:right="-164"/>
        <w:jc w:val="center"/>
        <w:rPr>
          <w:sz w:val="27"/>
          <w:szCs w:val="27"/>
          <w:lang w:val="uk-UA"/>
        </w:rPr>
      </w:pPr>
      <w:r w:rsidRPr="00BF30C3">
        <w:rPr>
          <w:sz w:val="27"/>
          <w:szCs w:val="27"/>
          <w:lang w:val="uk-UA"/>
        </w:rPr>
        <w:t>РОЗПОРЯДЖЕННЯ</w:t>
      </w:r>
    </w:p>
    <w:p w:rsidR="008E4CF9" w:rsidRPr="00986F09" w:rsidRDefault="008E4CF9" w:rsidP="008E4CF9">
      <w:pPr>
        <w:jc w:val="both"/>
        <w:rPr>
          <w:sz w:val="28"/>
          <w:szCs w:val="28"/>
          <w:lang w:val="uk-UA"/>
        </w:rPr>
      </w:pPr>
    </w:p>
    <w:p w:rsidR="008E4CF9" w:rsidRPr="00BF30C3" w:rsidRDefault="008E4CF9" w:rsidP="008E4CF9">
      <w:pPr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від  </w:t>
      </w:r>
      <w:r w:rsidR="00D66FBC">
        <w:rPr>
          <w:sz w:val="26"/>
          <w:szCs w:val="26"/>
          <w:lang w:val="uk-UA"/>
        </w:rPr>
        <w:t>31.03.2017</w:t>
      </w:r>
      <w:r w:rsidRPr="00BF30C3">
        <w:rPr>
          <w:sz w:val="26"/>
          <w:szCs w:val="26"/>
          <w:lang w:val="uk-UA"/>
        </w:rPr>
        <w:t xml:space="preserve">    № </w:t>
      </w:r>
      <w:r w:rsidR="00D66FBC">
        <w:rPr>
          <w:sz w:val="26"/>
          <w:szCs w:val="26"/>
          <w:lang w:val="uk-UA"/>
        </w:rPr>
        <w:t>82 (о)</w:t>
      </w:r>
    </w:p>
    <w:p w:rsidR="008E4CF9" w:rsidRPr="00BF30C3" w:rsidRDefault="008E4CF9" w:rsidP="008E4CF9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90"/>
      </w:tblGrid>
      <w:tr w:rsidR="008E4CF9" w:rsidRPr="00BF30C3" w:rsidTr="005B29C4">
        <w:tc>
          <w:tcPr>
            <w:tcW w:w="4786" w:type="dxa"/>
            <w:shd w:val="clear" w:color="auto" w:fill="auto"/>
          </w:tcPr>
          <w:p w:rsidR="008E4CF9" w:rsidRPr="00BF30C3" w:rsidRDefault="008E4CF9" w:rsidP="005B2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</w:rPr>
              <w:t xml:space="preserve">Про </w:t>
            </w:r>
            <w:r w:rsidRPr="00BF30C3">
              <w:rPr>
                <w:sz w:val="26"/>
                <w:szCs w:val="26"/>
                <w:lang w:val="uk-UA"/>
              </w:rPr>
              <w:t>забезпечення реалізації заходів, визначених за наслідками робочої поїздки до Житомирської обласної ради, Міністерств охорони здоров</w:t>
            </w:r>
            <w:r w:rsidRPr="00BF30C3">
              <w:rPr>
                <w:sz w:val="26"/>
                <w:szCs w:val="26"/>
              </w:rPr>
              <w:t>’</w:t>
            </w:r>
            <w:r w:rsidRPr="00BF30C3">
              <w:rPr>
                <w:sz w:val="26"/>
                <w:szCs w:val="26"/>
                <w:lang w:val="uk-UA"/>
              </w:rPr>
              <w:t xml:space="preserve">я  та  </w:t>
            </w:r>
            <w:proofErr w:type="gramStart"/>
            <w:r w:rsidRPr="00BF30C3">
              <w:rPr>
                <w:sz w:val="26"/>
                <w:szCs w:val="26"/>
                <w:lang w:val="uk-UA"/>
              </w:rPr>
              <w:t>соц</w:t>
            </w:r>
            <w:proofErr w:type="gramEnd"/>
            <w:r w:rsidRPr="00BF30C3">
              <w:rPr>
                <w:sz w:val="26"/>
                <w:szCs w:val="26"/>
                <w:lang w:val="uk-UA"/>
              </w:rPr>
              <w:t>іальної політики України</w:t>
            </w:r>
          </w:p>
        </w:tc>
        <w:tc>
          <w:tcPr>
            <w:tcW w:w="4290" w:type="dxa"/>
            <w:shd w:val="clear" w:color="auto" w:fill="auto"/>
          </w:tcPr>
          <w:p w:rsidR="008E4CF9" w:rsidRPr="00BF30C3" w:rsidRDefault="008E4CF9" w:rsidP="005B29C4">
            <w:pPr>
              <w:widowControl w:val="0"/>
              <w:autoSpaceDE w:val="0"/>
              <w:autoSpaceDN w:val="0"/>
              <w:adjustRightInd w:val="0"/>
              <w:ind w:right="-164"/>
              <w:rPr>
                <w:sz w:val="26"/>
                <w:szCs w:val="26"/>
                <w:lang w:val="uk-UA"/>
              </w:rPr>
            </w:pPr>
          </w:p>
        </w:tc>
      </w:tr>
    </w:tbl>
    <w:p w:rsidR="008E4CF9" w:rsidRPr="00BF30C3" w:rsidRDefault="008E4CF9" w:rsidP="008E4CF9">
      <w:pPr>
        <w:widowControl w:val="0"/>
        <w:autoSpaceDE w:val="0"/>
        <w:autoSpaceDN w:val="0"/>
        <w:adjustRightInd w:val="0"/>
        <w:ind w:left="-284" w:right="-164"/>
        <w:rPr>
          <w:b/>
          <w:sz w:val="26"/>
          <w:szCs w:val="26"/>
          <w:lang w:val="uk-UA"/>
        </w:rPr>
      </w:pP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еруючись підпунктами 19,20 частини четвертої статті 42 Закону України „Про місцеве самоврядування в Україні“, у зв’язку з необхідністю вирішення нагальних проблем щодо: продовження будівництва хірургічного корпусу Новоград-Волинського міськрайТМО; створення госпітальної ради </w:t>
      </w:r>
      <w:r w:rsidR="00E8664E" w:rsidRPr="00BF30C3">
        <w:rPr>
          <w:sz w:val="26"/>
          <w:szCs w:val="26"/>
          <w:lang w:val="uk-UA"/>
        </w:rPr>
        <w:t xml:space="preserve"> та </w:t>
      </w:r>
      <w:r w:rsidRPr="00BF30C3">
        <w:rPr>
          <w:sz w:val="26"/>
          <w:szCs w:val="26"/>
          <w:lang w:val="uk-UA"/>
        </w:rPr>
        <w:t xml:space="preserve">організації </w:t>
      </w:r>
      <w:r w:rsidR="00E8664E" w:rsidRPr="00BF30C3">
        <w:rPr>
          <w:sz w:val="26"/>
          <w:szCs w:val="26"/>
          <w:lang w:val="uk-UA"/>
        </w:rPr>
        <w:t>і</w:t>
      </w:r>
      <w:r w:rsidRPr="00BF30C3">
        <w:rPr>
          <w:sz w:val="26"/>
          <w:szCs w:val="26"/>
          <w:lang w:val="uk-UA"/>
        </w:rPr>
        <w:t xml:space="preserve"> функціонування медичної допомоги в Новоград-Волинському госпітальному окрузі; впровадження проекту «Прозорий соціальний офіс» в місті Новограді-Волинському; будівництва центру надання адміністративних послуг в місті Новограді-Волинському; забезпечення організаційного супроводу робочого візиту Міністра соціальної політики України Реви А.О.</w:t>
      </w:r>
      <w:r w:rsidR="000C0845" w:rsidRPr="00BF30C3">
        <w:rPr>
          <w:sz w:val="26"/>
          <w:szCs w:val="26"/>
          <w:lang w:val="uk-UA"/>
        </w:rPr>
        <w:t xml:space="preserve"> до міста Новограда-Волинського</w:t>
      </w:r>
      <w:r w:rsidRPr="00BF30C3">
        <w:rPr>
          <w:sz w:val="26"/>
          <w:szCs w:val="26"/>
          <w:lang w:val="uk-UA"/>
        </w:rPr>
        <w:t>: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/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1. Утворити робочі групи та затвердити їх склад згідно з додатками: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1.1. З питань продовження будівництва хірургічного корпусу Новоград-Волинського міськрайТМО (додаток 1).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1.2. З питань Новоград-Волинсько</w:t>
      </w:r>
      <w:r w:rsidR="00981CEF" w:rsidRPr="00BF30C3">
        <w:rPr>
          <w:sz w:val="26"/>
          <w:szCs w:val="26"/>
          <w:lang w:val="uk-UA"/>
        </w:rPr>
        <w:t>го</w:t>
      </w:r>
      <w:r w:rsidRPr="00BF30C3">
        <w:rPr>
          <w:sz w:val="26"/>
          <w:szCs w:val="26"/>
          <w:lang w:val="uk-UA"/>
        </w:rPr>
        <w:t xml:space="preserve"> госпітального округу (додаток 2).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1.3. З питань впровадження проекту «Прозорий соціальний офіс» в місті Новограді-Волинському (додаток 3).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1.4. З питань будівництва центру надання адміністративних послуг в місті Новограді-Волинському (додаток 4).</w:t>
      </w:r>
    </w:p>
    <w:p w:rsidR="000C0845" w:rsidRPr="00BF30C3" w:rsidRDefault="000C0845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1.5. З питань забезпечення організаційного супроводу робочого візиту Міністра соціальної політики України Реви А.О.</w:t>
      </w:r>
      <w:r w:rsidR="00BF30C3" w:rsidRPr="00BF30C3">
        <w:rPr>
          <w:sz w:val="26"/>
          <w:szCs w:val="26"/>
          <w:lang w:val="uk-UA"/>
        </w:rPr>
        <w:t xml:space="preserve"> до міста Новограда-Волинського (додаток 5).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2. Головам робочих груп забезпечити: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2.1.Розробку графіків засідань робочих груп та систематичне проведення їх засідань.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2.2. Документальне оформлення засідань робочих груп.</w:t>
      </w:r>
    </w:p>
    <w:p w:rsidR="008E4CF9" w:rsidRPr="00BF30C3" w:rsidRDefault="00981CEF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2.3. </w:t>
      </w:r>
      <w:r w:rsidR="008E4CF9" w:rsidRPr="00BF30C3">
        <w:rPr>
          <w:sz w:val="26"/>
          <w:szCs w:val="26"/>
          <w:lang w:val="uk-UA"/>
        </w:rPr>
        <w:t xml:space="preserve">Висвітлення в засобах масової інформації результатів діяльності робочих груп. </w:t>
      </w:r>
    </w:p>
    <w:p w:rsidR="008E4CF9" w:rsidRPr="00BF30C3" w:rsidRDefault="008E4CF9" w:rsidP="008E4CF9">
      <w:pPr>
        <w:widowControl w:val="0"/>
        <w:autoSpaceDE w:val="0"/>
        <w:autoSpaceDN w:val="0"/>
        <w:adjustRightInd w:val="0"/>
        <w:ind w:right="-6" w:firstLine="567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3.Відділу  інформації та зв’язків з громадськістю</w:t>
      </w:r>
      <w:r w:rsidR="00AC6BDC" w:rsidRPr="00BF30C3">
        <w:rPr>
          <w:sz w:val="26"/>
          <w:szCs w:val="26"/>
          <w:lang w:val="uk-UA"/>
        </w:rPr>
        <w:t xml:space="preserve"> міської ради</w:t>
      </w:r>
      <w:r w:rsidRPr="00BF30C3">
        <w:rPr>
          <w:sz w:val="26"/>
          <w:szCs w:val="26"/>
          <w:lang w:val="uk-UA"/>
        </w:rPr>
        <w:t xml:space="preserve"> оприлюднити це розпорядження на офіційному сайті міської ради.</w:t>
      </w:r>
    </w:p>
    <w:p w:rsidR="008E4CF9" w:rsidRPr="00BF30C3" w:rsidRDefault="008E4CF9" w:rsidP="008E4CF9">
      <w:pPr>
        <w:pStyle w:val="a3"/>
        <w:ind w:left="0" w:right="-1" w:firstLine="567"/>
        <w:jc w:val="both"/>
        <w:rPr>
          <w:sz w:val="26"/>
          <w:szCs w:val="26"/>
        </w:rPr>
      </w:pPr>
      <w:r w:rsidRPr="00BF30C3">
        <w:rPr>
          <w:sz w:val="26"/>
          <w:szCs w:val="26"/>
        </w:rPr>
        <w:t xml:space="preserve">4.Контроль за виконанням цього розпорядження </w:t>
      </w:r>
      <w:r w:rsidR="00BF30C3" w:rsidRPr="00BF30C3">
        <w:rPr>
          <w:sz w:val="26"/>
          <w:szCs w:val="26"/>
        </w:rPr>
        <w:t>покласти на першого заступника міського голови Колотова С.Ю., секретаря міської ради Пономаренко О.А.</w:t>
      </w:r>
      <w:r w:rsidRPr="00BF30C3">
        <w:rPr>
          <w:sz w:val="26"/>
          <w:szCs w:val="26"/>
        </w:rPr>
        <w:t xml:space="preserve">    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Default="008E4CF9" w:rsidP="008E4CF9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986F09">
        <w:rPr>
          <w:sz w:val="28"/>
          <w:szCs w:val="28"/>
          <w:lang w:val="uk-UA"/>
        </w:rPr>
        <w:t xml:space="preserve">Міський голова         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986F0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В.Л.Весельський</w:t>
      </w:r>
    </w:p>
    <w:p w:rsidR="00F575CD" w:rsidRDefault="00F575CD" w:rsidP="008E4CF9">
      <w:pPr>
        <w:tabs>
          <w:tab w:val="left" w:pos="360"/>
        </w:tabs>
        <w:ind w:left="6379"/>
        <w:jc w:val="both"/>
        <w:rPr>
          <w:sz w:val="28"/>
          <w:szCs w:val="28"/>
          <w:lang w:val="uk-UA"/>
        </w:rPr>
      </w:pPr>
    </w:p>
    <w:p w:rsidR="00FC0AD5" w:rsidRDefault="00FC0AD5" w:rsidP="008E4CF9">
      <w:pPr>
        <w:tabs>
          <w:tab w:val="left" w:pos="360"/>
        </w:tabs>
        <w:ind w:left="6379"/>
        <w:jc w:val="both"/>
        <w:rPr>
          <w:sz w:val="28"/>
          <w:szCs w:val="28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lastRenderedPageBreak/>
        <w:t>Додаток 1</w:t>
      </w: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до розпорядження міського голови</w:t>
      </w: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від  </w:t>
      </w:r>
      <w:r w:rsidR="00D66FBC">
        <w:rPr>
          <w:sz w:val="26"/>
          <w:szCs w:val="26"/>
          <w:lang w:val="uk-UA"/>
        </w:rPr>
        <w:t>31.03.2017</w:t>
      </w:r>
      <w:r w:rsidRPr="00BF30C3">
        <w:rPr>
          <w:sz w:val="26"/>
          <w:szCs w:val="26"/>
          <w:lang w:val="uk-UA"/>
        </w:rPr>
        <w:t xml:space="preserve">     №</w:t>
      </w:r>
      <w:r w:rsidR="00D66FBC">
        <w:rPr>
          <w:sz w:val="26"/>
          <w:szCs w:val="26"/>
          <w:lang w:val="uk-UA"/>
        </w:rPr>
        <w:t xml:space="preserve"> 82 (о)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Склад робочої групи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з питань продовження будівництва хірургічного корпусу 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Новоград-Волинського міськрайТМО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Шутова Лариса Валентині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аступник міського голови, голова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утчак Любомир Романович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з питань охорони</w:t>
            </w:r>
            <w:r w:rsidR="00FC0AD5" w:rsidRPr="00BF30C3">
              <w:rPr>
                <w:sz w:val="26"/>
                <w:szCs w:val="26"/>
                <w:lang w:val="uk-UA"/>
              </w:rPr>
              <w:t xml:space="preserve"> здоров</w:t>
            </w:r>
            <w:r w:rsidR="00FC0AD5" w:rsidRPr="00BF30C3">
              <w:rPr>
                <w:sz w:val="26"/>
                <w:szCs w:val="26"/>
              </w:rPr>
              <w:t>’</w:t>
            </w:r>
            <w:r w:rsidR="00FC0AD5" w:rsidRPr="00BF30C3">
              <w:rPr>
                <w:sz w:val="26"/>
                <w:szCs w:val="26"/>
                <w:lang w:val="uk-UA"/>
              </w:rPr>
              <w:t>я</w:t>
            </w:r>
            <w:r w:rsidRPr="00BF30C3">
              <w:rPr>
                <w:sz w:val="26"/>
                <w:szCs w:val="26"/>
                <w:lang w:val="uk-UA"/>
              </w:rPr>
              <w:t xml:space="preserve"> міської ради, заступник голови робочої групи 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очук Людмила Анатолії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відділу з питань охорони</w:t>
            </w:r>
            <w:r w:rsidR="00FC0AD5" w:rsidRPr="00BF30C3">
              <w:rPr>
                <w:sz w:val="26"/>
                <w:szCs w:val="26"/>
                <w:lang w:val="uk-UA"/>
              </w:rPr>
              <w:t xml:space="preserve"> здоров</w:t>
            </w:r>
            <w:r w:rsidR="00FC0AD5" w:rsidRPr="00BF30C3">
              <w:rPr>
                <w:sz w:val="26"/>
                <w:szCs w:val="26"/>
              </w:rPr>
              <w:t>’</w:t>
            </w:r>
            <w:r w:rsidR="00FC0AD5" w:rsidRPr="00BF30C3">
              <w:rPr>
                <w:sz w:val="26"/>
                <w:szCs w:val="26"/>
                <w:lang w:val="uk-UA"/>
              </w:rPr>
              <w:t>я</w:t>
            </w:r>
            <w:r w:rsidRPr="00BF30C3">
              <w:rPr>
                <w:sz w:val="26"/>
                <w:szCs w:val="26"/>
                <w:lang w:val="uk-UA"/>
              </w:rPr>
              <w:t xml:space="preserve"> міської ради, секретар робочої групи</w:t>
            </w:r>
          </w:p>
        </w:tc>
      </w:tr>
      <w:tr w:rsidR="008E4CF9" w:rsidRPr="00BF30C3" w:rsidTr="005B29C4">
        <w:tc>
          <w:tcPr>
            <w:tcW w:w="9712" w:type="dxa"/>
            <w:gridSpan w:val="2"/>
          </w:tcPr>
          <w:p w:rsidR="008E4CF9" w:rsidRPr="00BF30C3" w:rsidRDefault="008E4CF9" w:rsidP="005B29C4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лени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орис Василь Миколайович</w:t>
            </w:r>
          </w:p>
        </w:tc>
        <w:tc>
          <w:tcPr>
            <w:tcW w:w="4856" w:type="dxa"/>
          </w:tcPr>
          <w:p w:rsidR="008E4CF9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лікар Новоград-Волинського міськрайТМО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удзь Дмитро Сергійович</w:t>
            </w:r>
          </w:p>
        </w:tc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управління – головний архітектор міста управління містобудування, архітектури та земельних відносин міської ради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Журбенко Олег Іван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депутатської фракції міської ради «Опозиційний блок» (за згодою)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Іваненко </w:t>
            </w:r>
            <w:r w:rsidRPr="00BF30C3">
              <w:rPr>
                <w:bCs/>
                <w:sz w:val="26"/>
                <w:szCs w:val="26"/>
                <w:lang w:val="uk-UA"/>
              </w:rPr>
              <w:t>Валентина Володим</w:t>
            </w:r>
            <w:r w:rsidR="00FC0AD5" w:rsidRPr="00BF30C3">
              <w:rPr>
                <w:bCs/>
                <w:sz w:val="26"/>
                <w:szCs w:val="26"/>
                <w:lang w:val="uk-UA"/>
              </w:rPr>
              <w:t>и</w:t>
            </w:r>
            <w:r w:rsidRPr="00BF30C3">
              <w:rPr>
                <w:bCs/>
                <w:sz w:val="26"/>
                <w:szCs w:val="26"/>
                <w:lang w:val="uk-UA"/>
              </w:rPr>
              <w:t>рівна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бюджетних видатків фінансового управління міської ради</w:t>
            </w:r>
          </w:p>
        </w:tc>
      </w:tr>
      <w:tr w:rsidR="00F575CD" w:rsidRPr="00B9390E" w:rsidTr="005B29C4">
        <w:tc>
          <w:tcPr>
            <w:tcW w:w="4856" w:type="dxa"/>
          </w:tcPr>
          <w:p w:rsidR="00F575CD" w:rsidRPr="00BF30C3" w:rsidRDefault="00F575CD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евицька Марія Ярославівна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інформації та зв’язків з громадськістю міської ради</w:t>
            </w:r>
          </w:p>
        </w:tc>
      </w:tr>
      <w:tr w:rsidR="00F575CD" w:rsidRPr="00B9390E" w:rsidTr="005B29C4"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ипська Оксана Миколаївна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підтримки муніципальних ініціатив та інвестицій міської ради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ібер Михайло Степан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адник міського голови з соціальних питань, голова Наглядової ради міськрайТМО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усбаум Степан Антон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</w:t>
            </w:r>
            <w:r w:rsidR="00FC0AD5" w:rsidRPr="00BF30C3">
              <w:rPr>
                <w:sz w:val="26"/>
                <w:szCs w:val="26"/>
                <w:lang w:val="uk-UA"/>
              </w:rPr>
              <w:t>утат Житомирської обласної ради</w:t>
            </w:r>
            <w:r w:rsidRPr="00BF30C3">
              <w:rPr>
                <w:sz w:val="26"/>
                <w:szCs w:val="26"/>
                <w:lang w:val="uk-UA"/>
              </w:rPr>
              <w:t xml:space="preserve">   (за згодою)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артинюк Микола Іван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адник міського голови з питань культури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ахінов Михайло Костянтинович</w:t>
            </w:r>
          </w:p>
          <w:p w:rsidR="00F575CD" w:rsidRPr="00BF30C3" w:rsidRDefault="00F575CD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член виконавчого комітету міської ради, генеральний директор </w:t>
            </w:r>
            <w:r w:rsidRPr="00BF30C3">
              <w:rPr>
                <w:bCs/>
                <w:sz w:val="26"/>
                <w:szCs w:val="26"/>
                <w:lang w:val="uk-UA"/>
              </w:rPr>
              <w:t xml:space="preserve">ТОВ «Юнік-Фарма» </w:t>
            </w:r>
            <w:r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ельник Віктор Сергій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</w:t>
            </w:r>
            <w:r w:rsidR="00FC0AD5" w:rsidRPr="00BF30C3">
              <w:rPr>
                <w:sz w:val="26"/>
                <w:szCs w:val="26"/>
                <w:lang w:val="uk-UA"/>
              </w:rPr>
              <w:t>утат Житомирської обласної ради</w:t>
            </w:r>
            <w:r w:rsidRPr="00BF30C3">
              <w:rPr>
                <w:sz w:val="26"/>
                <w:szCs w:val="26"/>
                <w:lang w:val="uk-UA"/>
              </w:rPr>
              <w:t xml:space="preserve">   (за згодою)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атюк Олександр Михайл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капітального будівництва управління житлово-комунального господарства, енергозбереження та комунальної власності міської ради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ортянко Сергій Федор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лен виконавчого комітету міської ради, генеральний директор  ПАТ «Новоград-</w:t>
            </w:r>
            <w:r w:rsidRPr="00BF30C3">
              <w:rPr>
                <w:sz w:val="26"/>
                <w:szCs w:val="26"/>
                <w:lang w:val="uk-UA"/>
              </w:rPr>
              <w:lastRenderedPageBreak/>
              <w:t>Волинський хлібозавод»</w:t>
            </w:r>
            <w:r w:rsidR="00FC0AD5" w:rsidRPr="00BF30C3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F575CD" w:rsidRPr="00BF30C3" w:rsidTr="005B29C4">
        <w:tc>
          <w:tcPr>
            <w:tcW w:w="4856" w:type="dxa"/>
          </w:tcPr>
          <w:p w:rsidR="00F575CD" w:rsidRPr="00BF30C3" w:rsidRDefault="00F575CD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lastRenderedPageBreak/>
              <w:t>Рибаков Анатолій Павлович</w:t>
            </w:r>
          </w:p>
        </w:tc>
        <w:tc>
          <w:tcPr>
            <w:tcW w:w="4856" w:type="dxa"/>
          </w:tcPr>
          <w:p w:rsidR="00F575CD" w:rsidRPr="00BF30C3" w:rsidRDefault="00F575CD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інженер технагляду управління житлово-комунального господарства, енергозбереження та комунальної власності міської ради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46465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овей Микола Іванович</w:t>
            </w:r>
          </w:p>
        </w:tc>
        <w:tc>
          <w:tcPr>
            <w:tcW w:w="4856" w:type="dxa"/>
          </w:tcPr>
          <w:p w:rsidR="00292CFF" w:rsidRPr="00BF30C3" w:rsidRDefault="00292CFF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женер технагляду </w:t>
            </w:r>
            <w:r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Default="00292CFF" w:rsidP="0046465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овей Станіслав Йосипович</w:t>
            </w:r>
          </w:p>
        </w:tc>
        <w:tc>
          <w:tcPr>
            <w:tcW w:w="4856" w:type="dxa"/>
          </w:tcPr>
          <w:p w:rsidR="00292CFF" w:rsidRDefault="00292CFF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рядник, генеральний директор ТзОВ «Довірче товариство Перша Волинська фінансово-будівельна компанія «Траст-Інвест-Буд»</w:t>
            </w:r>
            <w:r w:rsidRPr="00BF30C3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Тімофєєва Олена Вячеславівна</w:t>
            </w:r>
          </w:p>
        </w:tc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економічного аналізу та планування міської ради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Федорчук Володимир Григорович</w:t>
            </w:r>
          </w:p>
        </w:tc>
        <w:tc>
          <w:tcPr>
            <w:tcW w:w="4856" w:type="dxa"/>
          </w:tcPr>
          <w:p w:rsidR="00292CFF" w:rsidRPr="00BF30C3" w:rsidRDefault="00292CFF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соціальної політики, охорони здоров’я, освіти, культури та спорту 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Хапчук Сергій Вікторович</w:t>
            </w:r>
          </w:p>
        </w:tc>
        <w:tc>
          <w:tcPr>
            <w:tcW w:w="4856" w:type="dxa"/>
          </w:tcPr>
          <w:p w:rsidR="00292CFF" w:rsidRPr="00BF30C3" w:rsidRDefault="00292CFF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економічного розвитку 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Усенко Микола Григорович</w:t>
            </w:r>
          </w:p>
        </w:tc>
        <w:tc>
          <w:tcPr>
            <w:tcW w:w="4856" w:type="dxa"/>
          </w:tcPr>
          <w:p w:rsidR="00292CFF" w:rsidRPr="00BF30C3" w:rsidRDefault="00292CFF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депутатської фракції «Народна Партія» 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Шнайдер Костянтин Валерійович</w:t>
            </w:r>
          </w:p>
        </w:tc>
        <w:tc>
          <w:tcPr>
            <w:tcW w:w="4856" w:type="dxa"/>
          </w:tcPr>
          <w:p w:rsidR="00292CFF" w:rsidRPr="00BF30C3" w:rsidRDefault="00292CFF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, голова ради голів профспілкових комітетів медичних працівників міста та району 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Юшманов Ігор Геннадійович</w:t>
            </w:r>
          </w:p>
        </w:tc>
        <w:tc>
          <w:tcPr>
            <w:tcW w:w="4856" w:type="dxa"/>
          </w:tcPr>
          <w:p w:rsidR="00292CFF" w:rsidRPr="00BF30C3" w:rsidRDefault="00292CFF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міського бюджету та комунальної власності (за згодою)</w:t>
            </w:r>
          </w:p>
        </w:tc>
      </w:tr>
      <w:tr w:rsidR="00292CFF" w:rsidRPr="00BF30C3" w:rsidTr="005B29C4">
        <w:tc>
          <w:tcPr>
            <w:tcW w:w="4856" w:type="dxa"/>
          </w:tcPr>
          <w:p w:rsidR="00292CFF" w:rsidRPr="00BF30C3" w:rsidRDefault="00292CF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Ющенко Олександр Миколайович</w:t>
            </w:r>
          </w:p>
        </w:tc>
        <w:tc>
          <w:tcPr>
            <w:tcW w:w="4856" w:type="dxa"/>
          </w:tcPr>
          <w:p w:rsidR="00292CFF" w:rsidRPr="00BF30C3" w:rsidRDefault="00292CFF" w:rsidP="00981CE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депутат Житомирської обласної ради (за згодою)  </w:t>
            </w:r>
          </w:p>
        </w:tc>
      </w:tr>
    </w:tbl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еруючий справами виконавчого 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омітету міської ради                                                           </w:t>
      </w:r>
      <w:r w:rsidR="00BF30C3">
        <w:rPr>
          <w:sz w:val="26"/>
          <w:szCs w:val="26"/>
          <w:lang w:val="uk-UA"/>
        </w:rPr>
        <w:t xml:space="preserve">        </w:t>
      </w:r>
      <w:r w:rsidRPr="00BF30C3">
        <w:rPr>
          <w:sz w:val="26"/>
          <w:szCs w:val="26"/>
          <w:lang w:val="uk-UA"/>
        </w:rPr>
        <w:t xml:space="preserve">    Д.А.Ружицький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lastRenderedPageBreak/>
        <w:t>Додаток 2</w:t>
      </w: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до розпорядження міського голови</w:t>
      </w:r>
    </w:p>
    <w:p w:rsidR="00D66FBC" w:rsidRPr="00BF30C3" w:rsidRDefault="00D66FBC" w:rsidP="00D66FBC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від  </w:t>
      </w:r>
      <w:r>
        <w:rPr>
          <w:sz w:val="26"/>
          <w:szCs w:val="26"/>
          <w:lang w:val="uk-UA"/>
        </w:rPr>
        <w:t>31.03.2017</w:t>
      </w:r>
      <w:r w:rsidRPr="00BF30C3">
        <w:rPr>
          <w:sz w:val="26"/>
          <w:szCs w:val="26"/>
          <w:lang w:val="uk-UA"/>
        </w:rPr>
        <w:t xml:space="preserve">     №</w:t>
      </w:r>
      <w:r>
        <w:rPr>
          <w:sz w:val="26"/>
          <w:szCs w:val="26"/>
          <w:lang w:val="uk-UA"/>
        </w:rPr>
        <w:t xml:space="preserve"> 82 (о)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Склад робочої групи з питань Новоград-Волинсько</w:t>
      </w:r>
      <w:r w:rsidR="00FC0AD5" w:rsidRPr="00BF30C3">
        <w:rPr>
          <w:sz w:val="26"/>
          <w:szCs w:val="26"/>
          <w:lang w:val="uk-UA"/>
        </w:rPr>
        <w:t>го</w:t>
      </w:r>
      <w:r w:rsidRPr="00BF30C3">
        <w:rPr>
          <w:sz w:val="26"/>
          <w:szCs w:val="26"/>
          <w:lang w:val="uk-UA"/>
        </w:rPr>
        <w:t xml:space="preserve"> госпітального округу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Шутова Лариса Валентині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аступник міського голови, голова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ономаренко Олена Анатолії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</w:t>
            </w:r>
            <w:r w:rsidR="008E4CF9" w:rsidRPr="00BF30C3">
              <w:rPr>
                <w:sz w:val="26"/>
                <w:szCs w:val="26"/>
                <w:lang w:val="uk-UA"/>
              </w:rPr>
              <w:t>екретар міської ради, співголова робочої групи</w:t>
            </w:r>
          </w:p>
        </w:tc>
      </w:tr>
      <w:tr w:rsidR="00BF30C3" w:rsidRPr="00BF30C3" w:rsidTr="005B29C4">
        <w:tc>
          <w:tcPr>
            <w:tcW w:w="4856" w:type="dxa"/>
          </w:tcPr>
          <w:p w:rsidR="00BF30C3" w:rsidRPr="00BF30C3" w:rsidRDefault="00BF30C3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утчак Любомир Романович</w:t>
            </w:r>
          </w:p>
        </w:tc>
        <w:tc>
          <w:tcPr>
            <w:tcW w:w="4856" w:type="dxa"/>
          </w:tcPr>
          <w:p w:rsidR="00BF30C3" w:rsidRPr="00BF30C3" w:rsidRDefault="00BF30C3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з питань охорони здоров</w:t>
            </w:r>
            <w:r w:rsidRPr="00BF30C3">
              <w:rPr>
                <w:sz w:val="26"/>
                <w:szCs w:val="26"/>
              </w:rPr>
              <w:t>’</w:t>
            </w:r>
            <w:r w:rsidRPr="00BF30C3">
              <w:rPr>
                <w:sz w:val="26"/>
                <w:szCs w:val="26"/>
                <w:lang w:val="uk-UA"/>
              </w:rPr>
              <w:t xml:space="preserve">я міської ради, заступник голови робочої групи </w:t>
            </w:r>
          </w:p>
        </w:tc>
      </w:tr>
      <w:tr w:rsidR="00BF30C3" w:rsidRPr="00BF30C3" w:rsidTr="005B29C4">
        <w:tc>
          <w:tcPr>
            <w:tcW w:w="4856" w:type="dxa"/>
          </w:tcPr>
          <w:p w:rsidR="00BF30C3" w:rsidRPr="00BF30C3" w:rsidRDefault="00BF30C3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артищук Уляна Іванівна</w:t>
            </w:r>
          </w:p>
        </w:tc>
        <w:tc>
          <w:tcPr>
            <w:tcW w:w="4856" w:type="dxa"/>
          </w:tcPr>
          <w:p w:rsidR="00BF30C3" w:rsidRPr="00BF30C3" w:rsidRDefault="00BF30C3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відділу з питань охорони здоров</w:t>
            </w:r>
            <w:r w:rsidRPr="00BF30C3">
              <w:rPr>
                <w:sz w:val="26"/>
                <w:szCs w:val="26"/>
              </w:rPr>
              <w:t>’</w:t>
            </w:r>
            <w:r w:rsidRPr="00BF30C3">
              <w:rPr>
                <w:sz w:val="26"/>
                <w:szCs w:val="26"/>
                <w:lang w:val="uk-UA"/>
              </w:rPr>
              <w:t>я міської ради, секретар робочої групи</w:t>
            </w:r>
          </w:p>
        </w:tc>
      </w:tr>
      <w:tr w:rsidR="00BF30C3" w:rsidRPr="00BF30C3" w:rsidTr="005B29C4">
        <w:tc>
          <w:tcPr>
            <w:tcW w:w="9712" w:type="dxa"/>
            <w:gridSpan w:val="2"/>
          </w:tcPr>
          <w:p w:rsidR="00BF30C3" w:rsidRPr="00BF30C3" w:rsidRDefault="00BF30C3" w:rsidP="005B29C4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лени робочої групи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804397">
            <w:pPr>
              <w:spacing w:before="31" w:after="31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ірюченко Вікторія Анатоліївна</w:t>
            </w:r>
          </w:p>
        </w:tc>
        <w:tc>
          <w:tcPr>
            <w:tcW w:w="4856" w:type="dxa"/>
          </w:tcPr>
          <w:p w:rsidR="00B9390E" w:rsidRPr="00BF30C3" w:rsidRDefault="00B9390E" w:rsidP="00804397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член виконавчого комітету міської ради, начальник Новоград-Волинського </w:t>
            </w:r>
            <w:proofErr w:type="spellStart"/>
            <w:r w:rsidRPr="00BF30C3">
              <w:rPr>
                <w:sz w:val="26"/>
                <w:szCs w:val="26"/>
              </w:rPr>
              <w:t>управління</w:t>
            </w:r>
            <w:proofErr w:type="spellEnd"/>
            <w:r w:rsidRPr="00BF30C3">
              <w:rPr>
                <w:sz w:val="26"/>
                <w:szCs w:val="26"/>
              </w:rPr>
              <w:t xml:space="preserve"> </w:t>
            </w:r>
            <w:r w:rsidRPr="00BF30C3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BF30C3">
              <w:rPr>
                <w:sz w:val="26"/>
                <w:szCs w:val="26"/>
              </w:rPr>
              <w:t>ержавно</w:t>
            </w:r>
            <w:proofErr w:type="spellEnd"/>
            <w:r w:rsidRPr="00BF30C3">
              <w:rPr>
                <w:sz w:val="26"/>
                <w:szCs w:val="26"/>
                <w:lang w:val="uk-UA"/>
              </w:rPr>
              <w:t>ї</w:t>
            </w:r>
            <w:r w:rsidRPr="00BF30C3">
              <w:rPr>
                <w:sz w:val="26"/>
                <w:szCs w:val="26"/>
              </w:rPr>
              <w:t xml:space="preserve"> </w:t>
            </w:r>
            <w:proofErr w:type="spellStart"/>
            <w:r w:rsidRPr="00BF30C3">
              <w:rPr>
                <w:sz w:val="26"/>
                <w:szCs w:val="26"/>
              </w:rPr>
              <w:t>казначейс</w:t>
            </w:r>
            <w:r w:rsidRPr="00BF30C3">
              <w:rPr>
                <w:sz w:val="26"/>
                <w:szCs w:val="26"/>
                <w:lang w:val="uk-UA"/>
              </w:rPr>
              <w:t>ької</w:t>
            </w:r>
            <w:proofErr w:type="spellEnd"/>
            <w:r w:rsidRPr="00BF30C3">
              <w:rPr>
                <w:sz w:val="26"/>
                <w:szCs w:val="26"/>
                <w:lang w:val="uk-UA"/>
              </w:rPr>
              <w:t xml:space="preserve"> служби України у Житомирській області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804397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орис Василь Миколайович</w:t>
            </w:r>
          </w:p>
        </w:tc>
        <w:tc>
          <w:tcPr>
            <w:tcW w:w="4856" w:type="dxa"/>
          </w:tcPr>
          <w:p w:rsidR="00B9390E" w:rsidRPr="00BF30C3" w:rsidRDefault="00B9390E" w:rsidP="00804397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лікар Новоград-Волинського міськрайТМО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Іваненко </w:t>
            </w:r>
            <w:r w:rsidRPr="00BF30C3">
              <w:rPr>
                <w:bCs/>
                <w:sz w:val="26"/>
                <w:szCs w:val="26"/>
                <w:lang w:val="uk-UA"/>
              </w:rPr>
              <w:t>Валентина Володимирівна</w:t>
            </w:r>
          </w:p>
        </w:tc>
        <w:tc>
          <w:tcPr>
            <w:tcW w:w="4856" w:type="dxa"/>
          </w:tcPr>
          <w:p w:rsidR="00B9390E" w:rsidRPr="00BF30C3" w:rsidRDefault="00B9390E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бюджетних видатків фінансового управління міської ради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армазін Олександр Василь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 (за згодою)</w:t>
            </w:r>
          </w:p>
        </w:tc>
      </w:tr>
      <w:tr w:rsidR="00B9390E" w:rsidRPr="00B9390E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остеченко Олександр Федор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лен виконавчого комітету міської ради, голова Ради громадського об’єднання фізичних осіб-підприємців малого та середнього бізнесу «Звягельчани»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ур</w:t>
            </w:r>
            <w:r w:rsidRPr="00BF30C3">
              <w:rPr>
                <w:sz w:val="26"/>
                <w:szCs w:val="26"/>
                <w:lang w:val="en-US"/>
              </w:rPr>
              <w:t>’</w:t>
            </w:r>
            <w:r w:rsidRPr="00BF30C3">
              <w:rPr>
                <w:sz w:val="26"/>
                <w:szCs w:val="26"/>
                <w:lang w:val="uk-UA"/>
              </w:rPr>
              <w:t>ята Аліна Григорівна</w:t>
            </w:r>
          </w:p>
        </w:tc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 w:rsidRPr="00BF30C3">
              <w:rPr>
                <w:color w:val="000000"/>
                <w:sz w:val="26"/>
                <w:szCs w:val="26"/>
              </w:rPr>
              <w:t>управління</w:t>
            </w:r>
            <w:proofErr w:type="spellEnd"/>
            <w:r w:rsidRPr="00BF30C3">
              <w:rPr>
                <w:color w:val="000000"/>
                <w:sz w:val="26"/>
                <w:szCs w:val="26"/>
              </w:rPr>
              <w:t xml:space="preserve"> статистики у </w:t>
            </w:r>
            <w:proofErr w:type="spellStart"/>
            <w:r w:rsidRPr="00BF30C3">
              <w:rPr>
                <w:color w:val="000000"/>
                <w:sz w:val="26"/>
                <w:szCs w:val="26"/>
              </w:rPr>
              <w:t>мі</w:t>
            </w:r>
            <w:proofErr w:type="gramStart"/>
            <w:r w:rsidRPr="00BF30C3">
              <w:rPr>
                <w:color w:val="000000"/>
                <w:sz w:val="26"/>
                <w:szCs w:val="26"/>
              </w:rPr>
              <w:t>ст</w:t>
            </w:r>
            <w:proofErr w:type="gramEnd"/>
            <w:r w:rsidRPr="00BF30C3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BF30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30C3">
              <w:rPr>
                <w:color w:val="000000"/>
                <w:sz w:val="26"/>
                <w:szCs w:val="26"/>
              </w:rPr>
              <w:t>Новограді-Волинському</w:t>
            </w:r>
            <w:proofErr w:type="spellEnd"/>
            <w:r w:rsidRPr="00BF30C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ібер Михайло Степан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адник міського голови з соціальних питань, голова Наглядової ради міськрайТМО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ельник Віктор Сергій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Житомирської обласної ради  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усбаум Степан Антон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Житомирської обласної ради  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Остапчук Василь Іван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депутатської фракції міської ради «Радикальна Партія Олега Ляшка»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авловський Микола Станіслав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 (за згодою)</w:t>
            </w:r>
          </w:p>
        </w:tc>
      </w:tr>
      <w:tr w:rsidR="00B9390E" w:rsidRPr="00B9390E" w:rsidTr="005B29C4">
        <w:tc>
          <w:tcPr>
            <w:tcW w:w="4856" w:type="dxa"/>
          </w:tcPr>
          <w:p w:rsidR="00B9390E" w:rsidRPr="00BF30C3" w:rsidRDefault="00B9390E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отопальська Ірина Володимирівна</w:t>
            </w:r>
          </w:p>
        </w:tc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відділу підтримки муніципальних ініціатив та інвестицій міської ради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удик Тетяна Казимирівна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ind w:right="-108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амойленко Людмила Миколаївна</w:t>
            </w:r>
          </w:p>
        </w:tc>
        <w:tc>
          <w:tcPr>
            <w:tcW w:w="4856" w:type="dxa"/>
          </w:tcPr>
          <w:p w:rsidR="00B9390E" w:rsidRPr="00BF30C3" w:rsidRDefault="00B9390E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юридичного відділу міської ради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lastRenderedPageBreak/>
              <w:t>Стадник Олександр Миколай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 (за згодою)</w:t>
            </w:r>
          </w:p>
        </w:tc>
      </w:tr>
      <w:tr w:rsidR="00B9390E" w:rsidRPr="00B9390E" w:rsidTr="005B29C4">
        <w:tc>
          <w:tcPr>
            <w:tcW w:w="4856" w:type="dxa"/>
          </w:tcPr>
          <w:p w:rsidR="00B9390E" w:rsidRPr="00BF30C3" w:rsidRDefault="00B9390E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Талько Оксана Миколаївна</w:t>
            </w:r>
          </w:p>
        </w:tc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головний спеціаліст відділу інформації та зв’язків з громадськістю міської ради 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Федорчук Володимир Григор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соціальної політики, охорони здоров’я, освіти, культури та спорту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Хапчук Сергій Віктор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економічного розвитку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Шнайдер Костянтин Валерійович</w:t>
            </w:r>
          </w:p>
        </w:tc>
        <w:tc>
          <w:tcPr>
            <w:tcW w:w="4856" w:type="dxa"/>
          </w:tcPr>
          <w:p w:rsidR="00B9390E" w:rsidRPr="00BF30C3" w:rsidRDefault="00B9390E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, голова ради голів профспілкових комітетів медичних працівників міста та району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Юшманов Ігор Геннадій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міського бюджету та комунальної власності (за згодою)</w:t>
            </w:r>
          </w:p>
        </w:tc>
      </w:tr>
      <w:tr w:rsidR="00B9390E" w:rsidRPr="00BF30C3" w:rsidTr="005B29C4">
        <w:tc>
          <w:tcPr>
            <w:tcW w:w="4856" w:type="dxa"/>
          </w:tcPr>
          <w:p w:rsidR="00B9390E" w:rsidRPr="00BF30C3" w:rsidRDefault="00B9390E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Ющенко Олександр Миколайович</w:t>
            </w:r>
          </w:p>
        </w:tc>
        <w:tc>
          <w:tcPr>
            <w:tcW w:w="4856" w:type="dxa"/>
          </w:tcPr>
          <w:p w:rsidR="00B9390E" w:rsidRPr="00BF30C3" w:rsidRDefault="00B9390E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депутат Житомирської обласної ради (за згодою)  </w:t>
            </w:r>
          </w:p>
        </w:tc>
      </w:tr>
    </w:tbl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еруючий справами виконавчого 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омітету міської ради                                                          </w:t>
      </w:r>
      <w:r w:rsidR="00BF30C3">
        <w:rPr>
          <w:sz w:val="26"/>
          <w:szCs w:val="26"/>
          <w:lang w:val="uk-UA"/>
        </w:rPr>
        <w:t xml:space="preserve">            </w:t>
      </w:r>
      <w:r w:rsidRPr="00BF30C3">
        <w:rPr>
          <w:sz w:val="26"/>
          <w:szCs w:val="26"/>
          <w:lang w:val="uk-UA"/>
        </w:rPr>
        <w:t xml:space="preserve">     Д.А.Ружицький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F575CD" w:rsidRPr="00BF30C3" w:rsidRDefault="00F575CD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F575CD" w:rsidRDefault="00F575CD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P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9390E" w:rsidRDefault="00B9390E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lastRenderedPageBreak/>
        <w:t>Додаток 3</w:t>
      </w: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до розпорядження міського голови</w:t>
      </w:r>
    </w:p>
    <w:p w:rsidR="00D66FBC" w:rsidRPr="00BF30C3" w:rsidRDefault="00D66FBC" w:rsidP="00D66FBC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від  </w:t>
      </w:r>
      <w:r>
        <w:rPr>
          <w:sz w:val="26"/>
          <w:szCs w:val="26"/>
          <w:lang w:val="uk-UA"/>
        </w:rPr>
        <w:t>31.03.2017</w:t>
      </w:r>
      <w:r w:rsidRPr="00BF30C3">
        <w:rPr>
          <w:sz w:val="26"/>
          <w:szCs w:val="26"/>
          <w:lang w:val="uk-UA"/>
        </w:rPr>
        <w:t xml:space="preserve">     №</w:t>
      </w:r>
      <w:r>
        <w:rPr>
          <w:sz w:val="26"/>
          <w:szCs w:val="26"/>
          <w:lang w:val="uk-UA"/>
        </w:rPr>
        <w:t xml:space="preserve"> 82 (о)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Склад робочої групи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з питань впровадження проекту «Прозорий соціальний офіс»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 в місті Новограді-Волинському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Шутова Лариса Валентині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аступник міського голови, голова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ономаренко Олена Анатолії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</w:t>
            </w:r>
            <w:r w:rsidR="008E4CF9" w:rsidRPr="00BF30C3">
              <w:rPr>
                <w:sz w:val="26"/>
                <w:szCs w:val="26"/>
                <w:lang w:val="uk-UA"/>
              </w:rPr>
              <w:t>екретар міської ради, співголова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Хрущ Лілія Василі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иректор департаменту праці та соціального захисту населення міської ради, заступник голови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апинська</w:t>
            </w:r>
          </w:p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Антоніна Андріївна</w:t>
            </w:r>
          </w:p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8E4CF9" w:rsidRPr="00BF30C3" w:rsidRDefault="00A2184F" w:rsidP="00A2184F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bCs/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bCs/>
                <w:sz w:val="26"/>
                <w:szCs w:val="26"/>
                <w:lang w:val="uk-UA"/>
              </w:rPr>
              <w:t xml:space="preserve">иректор міського центру соціальних служб для сім’ї, дітей та молоді, </w:t>
            </w:r>
            <w:r w:rsidR="008E4CF9" w:rsidRPr="00BF30C3">
              <w:rPr>
                <w:sz w:val="26"/>
                <w:szCs w:val="26"/>
                <w:lang w:val="uk-UA"/>
              </w:rPr>
              <w:t>секретар робочої групи</w:t>
            </w:r>
          </w:p>
        </w:tc>
      </w:tr>
      <w:tr w:rsidR="008E4CF9" w:rsidRPr="00BF30C3" w:rsidTr="005B29C4">
        <w:tc>
          <w:tcPr>
            <w:tcW w:w="9712" w:type="dxa"/>
            <w:gridSpan w:val="2"/>
          </w:tcPr>
          <w:p w:rsidR="008E4CF9" w:rsidRPr="00BF30C3" w:rsidRDefault="008E4CF9" w:rsidP="005B29C4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лени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Антонюк Павло Георгійович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юридичного відділу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ойчук Віталій Михайл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епутат міської ради (за згодою)</w:t>
            </w:r>
          </w:p>
        </w:tc>
      </w:tr>
      <w:tr w:rsidR="008E4CF9" w:rsidRPr="00B9390E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уковська Ольга Василівна</w:t>
            </w:r>
          </w:p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8E4CF9" w:rsidRPr="00BF30C3" w:rsidRDefault="00A2184F" w:rsidP="00A2184F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иректор центру соціальної реабілітації дітей-інвалідів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усленко Віктор Тарасович</w:t>
            </w:r>
          </w:p>
        </w:tc>
        <w:tc>
          <w:tcPr>
            <w:tcW w:w="4856" w:type="dxa"/>
          </w:tcPr>
          <w:p w:rsidR="008E4CF9" w:rsidRPr="00BF30C3" w:rsidRDefault="00A2184F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</w:t>
            </w:r>
            <w:r w:rsidR="008E4CF9" w:rsidRPr="00BF30C3">
              <w:rPr>
                <w:sz w:val="26"/>
                <w:szCs w:val="26"/>
                <w:lang w:val="uk-UA"/>
              </w:rPr>
              <w:t>адник міського голови з питань взаємодії з політичними партіями, громадськими та релігійними організаціям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учинська Тетяна Мефодії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служби у справах дітей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Войтович Андрій Василь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епутат міської ради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удзь Дмитро Сергій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управління – головний архітектор міста управління містобудування, архітектури та земельних відносин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узнєцова Наталія Івані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</w:t>
            </w:r>
            <w:r w:rsidR="008E4CF9" w:rsidRPr="00BF30C3">
              <w:rPr>
                <w:sz w:val="26"/>
                <w:szCs w:val="26"/>
                <w:lang w:val="uk-UA"/>
              </w:rPr>
              <w:t>аступник начальника управління – начальник відділу фінансового управління міської ради</w:t>
            </w:r>
          </w:p>
        </w:tc>
      </w:tr>
      <w:tr w:rsidR="008E4CF9" w:rsidRPr="00B9390E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евицька Марія Ярославі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відділу інформації та зв’язків з громадськістю міської ради</w:t>
            </w:r>
          </w:p>
        </w:tc>
      </w:tr>
      <w:tr w:rsidR="008E4CF9" w:rsidRPr="00B9390E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ипська Оксана Миколаї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відділу підтримки муніципальних ініціатив та інвестицій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овиченко Юрій Борис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а депутатської фракції міської ради ВО «Батьківщина»</w:t>
            </w:r>
            <w:r w:rsidR="00B40955" w:rsidRPr="00BF30C3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артинюк Микола Іван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</w:t>
            </w:r>
            <w:r w:rsidR="008E4CF9" w:rsidRPr="00BF30C3">
              <w:rPr>
                <w:sz w:val="26"/>
                <w:szCs w:val="26"/>
                <w:lang w:val="uk-UA"/>
              </w:rPr>
              <w:t>адник міського голови з питань культур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ельник Ружена Леоніді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відділу</w:t>
            </w:r>
            <w:r w:rsidR="008E4CF9" w:rsidRPr="00BF30C3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4CF9" w:rsidRPr="00BF30C3">
              <w:rPr>
                <w:sz w:val="26"/>
                <w:szCs w:val="26"/>
                <w:lang w:val="uk-UA"/>
              </w:rPr>
              <w:t>програмно-комп’ютерного забезпечення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арфьонов Василь Олександрович</w:t>
            </w:r>
          </w:p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B40955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lastRenderedPageBreak/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олова міської організації ветеранів  </w:t>
            </w:r>
          </w:p>
          <w:p w:rsidR="008E4CF9" w:rsidRPr="00BF30C3" w:rsidRDefault="00B40955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lastRenderedPageBreak/>
              <w:t>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lastRenderedPageBreak/>
              <w:t>Плохотюк Оксана Юріївна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з</w:t>
            </w:r>
            <w:r w:rsidR="008E4CF9" w:rsidRPr="00BF30C3">
              <w:rPr>
                <w:sz w:val="26"/>
                <w:szCs w:val="26"/>
                <w:lang w:val="uk-UA" w:eastAsia="uk-UA"/>
              </w:rPr>
              <w:t>аступник директора</w:t>
            </w:r>
            <w:r w:rsidRPr="00BF30C3">
              <w:rPr>
                <w:sz w:val="26"/>
                <w:szCs w:val="26"/>
                <w:lang w:val="uk-UA" w:eastAsia="uk-UA"/>
              </w:rPr>
              <w:t> - </w:t>
            </w:r>
            <w:r w:rsidR="008E4CF9" w:rsidRPr="00BF30C3">
              <w:rPr>
                <w:sz w:val="26"/>
                <w:szCs w:val="26"/>
                <w:lang w:val="uk-UA" w:eastAsia="uk-UA"/>
              </w:rPr>
              <w:t>начальник управління державних соціальних допомог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 департаменту праці та соціального захисту населення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риймак Микола Васильович</w:t>
            </w:r>
          </w:p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8E4CF9" w:rsidRPr="00BF30C3" w:rsidRDefault="00A2184F" w:rsidP="00A2184F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н</w:t>
            </w:r>
            <w:r w:rsidR="008E4CF9" w:rsidRPr="00BF30C3">
              <w:rPr>
                <w:sz w:val="26"/>
                <w:szCs w:val="26"/>
                <w:lang w:val="uk-UA" w:eastAsia="uk-UA"/>
              </w:rPr>
              <w:t>ачальник</w:t>
            </w:r>
            <w:r w:rsidRPr="00BF30C3">
              <w:rPr>
                <w:sz w:val="26"/>
                <w:szCs w:val="26"/>
                <w:lang w:val="uk-UA" w:eastAsia="uk-UA"/>
              </w:rPr>
              <w:t> </w:t>
            </w:r>
            <w:r w:rsidR="008E4CF9" w:rsidRPr="00BF30C3">
              <w:rPr>
                <w:bCs/>
                <w:sz w:val="26"/>
                <w:szCs w:val="26"/>
                <w:lang w:val="uk-UA"/>
              </w:rPr>
              <w:t xml:space="preserve">Новоград-Волинського об’єднаного управління Пенсійного фонду України в Житомирській області </w:t>
            </w:r>
            <w:r w:rsidR="008E4CF9"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ибаков Анатолій Павлович</w:t>
            </w:r>
          </w:p>
        </w:tc>
        <w:tc>
          <w:tcPr>
            <w:tcW w:w="4856" w:type="dxa"/>
          </w:tcPr>
          <w:p w:rsidR="008E4CF9" w:rsidRPr="00BF30C3" w:rsidRDefault="00A2184F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і</w:t>
            </w:r>
            <w:r w:rsidR="008E4CF9" w:rsidRPr="00BF30C3">
              <w:rPr>
                <w:sz w:val="26"/>
                <w:szCs w:val="26"/>
                <w:lang w:val="uk-UA"/>
              </w:rPr>
              <w:t>нженер технагляду управління житлово-комунального господарства, енергозбереження та комунальної власності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ербін Віктор Андрій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иректор Новоград-Волинського міського центру зайнятості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тадник Олександр Миколай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епутат міської ради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Федорчук Володимир Григор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а постійної комісії міської ради з питань соціальної політики, охорони здоров’я, освіти, культури та спорту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FC0AD5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Циба Ярослав </w:t>
            </w:r>
            <w:r w:rsidR="00FC0AD5" w:rsidRPr="00BF30C3">
              <w:rPr>
                <w:sz w:val="26"/>
                <w:szCs w:val="26"/>
                <w:lang w:val="uk-UA"/>
              </w:rPr>
              <w:t>Володимирович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иректор територіального центру соціального обслуговування (надання соціальних послуг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Шевчук Олександр Анатолійович</w:t>
            </w:r>
          </w:p>
        </w:tc>
        <w:tc>
          <w:tcPr>
            <w:tcW w:w="4856" w:type="dxa"/>
          </w:tcPr>
          <w:p w:rsidR="008E4CF9" w:rsidRPr="00BF30C3" w:rsidRDefault="00A2184F" w:rsidP="00A2184F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г</w:t>
            </w:r>
            <w:r w:rsidR="008E4CF9" w:rsidRPr="00BF30C3">
              <w:rPr>
                <w:sz w:val="26"/>
                <w:szCs w:val="26"/>
                <w:lang w:val="uk-UA" w:eastAsia="uk-UA"/>
              </w:rPr>
              <w:t>оловний спеціаліст з комп'ютерної техніки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 департаменту праці та соціального захисту населення міської ради</w:t>
            </w:r>
          </w:p>
        </w:tc>
      </w:tr>
    </w:tbl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еруючий справами виконавчого 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омітету міської ради                                                          </w:t>
      </w:r>
      <w:r w:rsidR="00BF30C3">
        <w:rPr>
          <w:sz w:val="26"/>
          <w:szCs w:val="26"/>
          <w:lang w:val="uk-UA"/>
        </w:rPr>
        <w:t xml:space="preserve">           </w:t>
      </w:r>
      <w:r w:rsidRPr="00BF30C3">
        <w:rPr>
          <w:sz w:val="26"/>
          <w:szCs w:val="26"/>
          <w:lang w:val="uk-UA"/>
        </w:rPr>
        <w:t xml:space="preserve">     Д.А.Ружицький</w:t>
      </w: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F575CD" w:rsidRPr="00BF30C3" w:rsidRDefault="00F575CD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F575CD" w:rsidRPr="00BF30C3" w:rsidRDefault="00F575CD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F575CD" w:rsidRPr="00BF30C3" w:rsidRDefault="00F575CD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BF30C3" w:rsidRDefault="00BF30C3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lastRenderedPageBreak/>
        <w:t>Додаток 4</w:t>
      </w: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до розпорядження міського голови</w:t>
      </w:r>
    </w:p>
    <w:p w:rsidR="00D66FBC" w:rsidRPr="00BF30C3" w:rsidRDefault="00D66FBC" w:rsidP="00D66FBC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від  </w:t>
      </w:r>
      <w:r>
        <w:rPr>
          <w:sz w:val="26"/>
          <w:szCs w:val="26"/>
          <w:lang w:val="uk-UA"/>
        </w:rPr>
        <w:t>31.03.2017</w:t>
      </w:r>
      <w:r w:rsidRPr="00BF30C3">
        <w:rPr>
          <w:sz w:val="26"/>
          <w:szCs w:val="26"/>
          <w:lang w:val="uk-UA"/>
        </w:rPr>
        <w:t xml:space="preserve">     №</w:t>
      </w:r>
      <w:r>
        <w:rPr>
          <w:sz w:val="26"/>
          <w:szCs w:val="26"/>
          <w:lang w:val="uk-UA"/>
        </w:rPr>
        <w:t xml:space="preserve"> 82 (о)</w:t>
      </w:r>
    </w:p>
    <w:p w:rsidR="008E4CF9" w:rsidRPr="00BF30C3" w:rsidRDefault="008E4CF9" w:rsidP="008E4CF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Склад робочої групи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з питань будівництва центру надання адміністративних послуг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в місті Новограді-Волинському</w:t>
      </w:r>
    </w:p>
    <w:p w:rsidR="008E4CF9" w:rsidRPr="00BF30C3" w:rsidRDefault="008E4CF9" w:rsidP="008E4CF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Ящук Ірина Климівна 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аступник міського голови-начальник фінансового управління, голова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ужицький Дмитро Аркадійович</w:t>
            </w:r>
          </w:p>
        </w:tc>
        <w:tc>
          <w:tcPr>
            <w:tcW w:w="4856" w:type="dxa"/>
          </w:tcPr>
          <w:p w:rsidR="008E4CF9" w:rsidRPr="00BF30C3" w:rsidRDefault="001C5896" w:rsidP="001C5896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</w:t>
            </w:r>
            <w:r w:rsidR="008E4CF9" w:rsidRPr="00BF30C3">
              <w:rPr>
                <w:sz w:val="26"/>
                <w:szCs w:val="26"/>
                <w:lang w:val="uk-UA"/>
              </w:rPr>
              <w:t>еруючий справами виконавчого комітету міської ради, співголова робочої групи</w:t>
            </w:r>
          </w:p>
        </w:tc>
      </w:tr>
      <w:tr w:rsidR="008E4CF9" w:rsidRPr="00BF30C3" w:rsidTr="005B29C4">
        <w:tc>
          <w:tcPr>
            <w:tcW w:w="4856" w:type="dxa"/>
            <w:vAlign w:val="center"/>
          </w:tcPr>
          <w:p w:rsidR="008E4CF9" w:rsidRPr="00BF30C3" w:rsidRDefault="008E4CF9" w:rsidP="005B29C4">
            <w:pPr>
              <w:ind w:right="-108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Крапівницька Світлана Вікторі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центру надання адміністративних послуг міської ради, заступник голови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астухова Інна Петрівна</w:t>
            </w:r>
          </w:p>
        </w:tc>
        <w:tc>
          <w:tcPr>
            <w:tcW w:w="4856" w:type="dxa"/>
          </w:tcPr>
          <w:p w:rsidR="008E4CF9" w:rsidRPr="00BF30C3" w:rsidRDefault="00FC0AD5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ний спеціаліст організаційного відділу міської ради, секретар робочої групи</w:t>
            </w:r>
          </w:p>
        </w:tc>
      </w:tr>
      <w:tr w:rsidR="008E4CF9" w:rsidRPr="00BF30C3" w:rsidTr="005B29C4">
        <w:tc>
          <w:tcPr>
            <w:tcW w:w="9712" w:type="dxa"/>
            <w:gridSpan w:val="2"/>
          </w:tcPr>
          <w:p w:rsidR="008E4CF9" w:rsidRPr="00BF30C3" w:rsidRDefault="008E4CF9" w:rsidP="005B29C4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лени робочої груп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Антонюк Павло Георгійович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юридичного відділу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Ващенко Олег Миколайович</w:t>
            </w:r>
          </w:p>
        </w:tc>
        <w:tc>
          <w:tcPr>
            <w:tcW w:w="4856" w:type="dxa"/>
          </w:tcPr>
          <w:p w:rsidR="008E4CF9" w:rsidRPr="00BF30C3" w:rsidRDefault="001C5896" w:rsidP="001C5896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а депутатської фракції міської ради «Солідарність»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елявська Тетяна Віталіївна</w:t>
            </w:r>
          </w:p>
        </w:tc>
        <w:tc>
          <w:tcPr>
            <w:tcW w:w="4856" w:type="dxa"/>
          </w:tcPr>
          <w:p w:rsidR="008E4CF9" w:rsidRPr="00BF30C3" w:rsidRDefault="001C5896" w:rsidP="001C5896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ачальник </w:t>
            </w:r>
            <w:r w:rsidR="008E4CF9" w:rsidRPr="00BF30C3">
              <w:rPr>
                <w:color w:val="000000"/>
                <w:sz w:val="26"/>
                <w:szCs w:val="26"/>
                <w:lang w:val="uk-UA"/>
              </w:rPr>
              <w:t xml:space="preserve">відділу державної </w:t>
            </w:r>
            <w:r w:rsidRPr="00BF30C3">
              <w:rPr>
                <w:color w:val="000000"/>
                <w:sz w:val="26"/>
                <w:szCs w:val="26"/>
                <w:lang w:val="uk-UA"/>
              </w:rPr>
              <w:t>р</w:t>
            </w:r>
            <w:r w:rsidR="008E4CF9" w:rsidRPr="00BF30C3">
              <w:rPr>
                <w:color w:val="000000"/>
                <w:sz w:val="26"/>
                <w:szCs w:val="26"/>
                <w:lang w:val="uk-UA"/>
              </w:rPr>
              <w:t>еєстрації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ind w:right="-108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ілецький Віктор Миколайович</w:t>
            </w:r>
          </w:p>
        </w:tc>
        <w:tc>
          <w:tcPr>
            <w:tcW w:w="4856" w:type="dxa"/>
          </w:tcPr>
          <w:p w:rsidR="008E4CF9" w:rsidRPr="00BF30C3" w:rsidRDefault="001C5896" w:rsidP="001C5896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Територіального сервісного центру №1844  регіонального сервісного центру МВС України у Житомирській області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spacing w:before="31" w:after="31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ірюченко Вікторія Анатоліївна</w:t>
            </w:r>
          </w:p>
        </w:tc>
        <w:tc>
          <w:tcPr>
            <w:tcW w:w="4856" w:type="dxa"/>
          </w:tcPr>
          <w:p w:rsidR="008E4CF9" w:rsidRPr="00BF30C3" w:rsidRDefault="001C5896" w:rsidP="001C5896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ч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лен виконавчого комітету міської ради, начальник Новоград-Волинського </w:t>
            </w:r>
            <w:proofErr w:type="spellStart"/>
            <w:r w:rsidR="008E4CF9" w:rsidRPr="00BF30C3">
              <w:rPr>
                <w:sz w:val="26"/>
                <w:szCs w:val="26"/>
              </w:rPr>
              <w:t>управління</w:t>
            </w:r>
            <w:proofErr w:type="spellEnd"/>
            <w:r w:rsidR="008E4CF9" w:rsidRPr="00BF30C3">
              <w:rPr>
                <w:sz w:val="26"/>
                <w:szCs w:val="26"/>
              </w:rPr>
              <w:t xml:space="preserve"> </w:t>
            </w:r>
            <w:r w:rsidR="008E4CF9" w:rsidRPr="00BF30C3">
              <w:rPr>
                <w:sz w:val="26"/>
                <w:szCs w:val="26"/>
                <w:lang w:val="uk-UA"/>
              </w:rPr>
              <w:t>Д</w:t>
            </w:r>
            <w:proofErr w:type="spellStart"/>
            <w:r w:rsidR="008E4CF9" w:rsidRPr="00BF30C3">
              <w:rPr>
                <w:sz w:val="26"/>
                <w:szCs w:val="26"/>
              </w:rPr>
              <w:t>ержавно</w:t>
            </w:r>
            <w:proofErr w:type="spellEnd"/>
            <w:r w:rsidR="008E4CF9" w:rsidRPr="00BF30C3">
              <w:rPr>
                <w:sz w:val="26"/>
                <w:szCs w:val="26"/>
                <w:lang w:val="uk-UA"/>
              </w:rPr>
              <w:t>ї</w:t>
            </w:r>
            <w:r w:rsidR="008E4CF9" w:rsidRPr="00BF30C3">
              <w:rPr>
                <w:sz w:val="26"/>
                <w:szCs w:val="26"/>
              </w:rPr>
              <w:t xml:space="preserve"> </w:t>
            </w:r>
            <w:proofErr w:type="spellStart"/>
            <w:r w:rsidR="008E4CF9" w:rsidRPr="00BF30C3">
              <w:rPr>
                <w:sz w:val="26"/>
                <w:szCs w:val="26"/>
              </w:rPr>
              <w:t>казначейс</w:t>
            </w:r>
            <w:r w:rsidR="008E4CF9" w:rsidRPr="00BF30C3">
              <w:rPr>
                <w:sz w:val="26"/>
                <w:szCs w:val="26"/>
                <w:lang w:val="uk-UA"/>
              </w:rPr>
              <w:t>ької</w:t>
            </w:r>
            <w:proofErr w:type="spellEnd"/>
            <w:r w:rsidR="008E4CF9" w:rsidRPr="00BF30C3">
              <w:rPr>
                <w:sz w:val="26"/>
                <w:szCs w:val="26"/>
                <w:lang w:val="uk-UA"/>
              </w:rPr>
              <w:t xml:space="preserve"> служби України у Житомирській області</w:t>
            </w:r>
            <w:r w:rsidR="00B40955">
              <w:rPr>
                <w:sz w:val="26"/>
                <w:szCs w:val="26"/>
                <w:lang w:val="uk-UA"/>
              </w:rPr>
              <w:t xml:space="preserve"> </w:t>
            </w:r>
            <w:r w:rsidR="00B40955"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Володіна Алла Володимирі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відділу організації прийому громадян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удзь Дмитро Сергійович</w:t>
            </w:r>
          </w:p>
        </w:tc>
        <w:tc>
          <w:tcPr>
            <w:tcW w:w="4856" w:type="dxa"/>
          </w:tcPr>
          <w:p w:rsidR="008E4CF9" w:rsidRPr="00BF30C3" w:rsidRDefault="001C5896" w:rsidP="001C5896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управління – головний архітектор міста управління містобудування, архітектури та земельних відносин міської ради</w:t>
            </w:r>
          </w:p>
        </w:tc>
      </w:tr>
      <w:tr w:rsidR="008E4CF9" w:rsidRPr="00B9390E" w:rsidTr="005B29C4">
        <w:tc>
          <w:tcPr>
            <w:tcW w:w="4856" w:type="dxa"/>
            <w:vAlign w:val="bottom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F30C3">
              <w:rPr>
                <w:sz w:val="26"/>
                <w:szCs w:val="26"/>
              </w:rPr>
              <w:t>Дитиненко</w:t>
            </w:r>
            <w:proofErr w:type="spellEnd"/>
            <w:r w:rsidRPr="00BF30C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BF30C3">
              <w:rPr>
                <w:sz w:val="26"/>
                <w:szCs w:val="26"/>
              </w:rPr>
              <w:t>Наталія</w:t>
            </w:r>
            <w:proofErr w:type="spellEnd"/>
            <w:proofErr w:type="gramEnd"/>
            <w:r w:rsidRPr="00BF30C3">
              <w:rPr>
                <w:sz w:val="26"/>
                <w:szCs w:val="26"/>
              </w:rPr>
              <w:t xml:space="preserve"> </w:t>
            </w:r>
            <w:proofErr w:type="spellStart"/>
            <w:r w:rsidRPr="00BF30C3">
              <w:rPr>
                <w:sz w:val="26"/>
                <w:szCs w:val="26"/>
              </w:rPr>
              <w:t>Григорівна</w:t>
            </w:r>
            <w:proofErr w:type="spellEnd"/>
          </w:p>
          <w:p w:rsidR="000B3BB9" w:rsidRPr="00BF30C3" w:rsidRDefault="000B3BB9" w:rsidP="005B29C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0B3BB9" w:rsidRPr="00BF30C3" w:rsidRDefault="000B3BB9" w:rsidP="005B29C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  <w:vAlign w:val="bottom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відділу інформації та зв’язків з громадськістю міської ради</w:t>
            </w:r>
          </w:p>
        </w:tc>
      </w:tr>
      <w:tr w:rsidR="008E4CF9" w:rsidRPr="00BF30C3" w:rsidTr="005B29C4">
        <w:tc>
          <w:tcPr>
            <w:tcW w:w="4856" w:type="dxa"/>
            <w:vAlign w:val="bottom"/>
          </w:tcPr>
          <w:p w:rsidR="008E4CF9" w:rsidRPr="00BF30C3" w:rsidRDefault="008E4CF9" w:rsidP="005B29C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Киреєва Людмила Віталіївна</w:t>
            </w:r>
          </w:p>
          <w:p w:rsidR="000B3BB9" w:rsidRPr="00BF30C3" w:rsidRDefault="000B3BB9" w:rsidP="005B29C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</w:p>
          <w:p w:rsidR="000B3BB9" w:rsidRPr="00BF30C3" w:rsidRDefault="000B3BB9" w:rsidP="005B29C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</w:p>
          <w:p w:rsidR="000B3BB9" w:rsidRPr="00BF30C3" w:rsidRDefault="000B3BB9" w:rsidP="005B29C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</w:p>
          <w:p w:rsidR="000B3BB9" w:rsidRPr="00BF30C3" w:rsidRDefault="000B3BB9" w:rsidP="005B29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56" w:type="dxa"/>
            <w:vAlign w:val="bottom"/>
          </w:tcPr>
          <w:p w:rsidR="008E4CF9" w:rsidRPr="00BF30C3" w:rsidRDefault="000B3BB9" w:rsidP="000B3BB9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з</w:t>
            </w:r>
            <w:r w:rsidR="008E4CF9" w:rsidRPr="00BF30C3">
              <w:rPr>
                <w:sz w:val="26"/>
                <w:szCs w:val="26"/>
                <w:lang w:val="uk-UA" w:eastAsia="uk-UA"/>
              </w:rPr>
              <w:t>аступник директора – начальник управління соціального захисту, праці та фінансового забезпечення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 департаменту праці та соціального захисту населення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lastRenderedPageBreak/>
              <w:t>Махновецький Олександр Петрович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епутат міської ради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Мельник Ружена Леонідівна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відділу</w:t>
            </w:r>
            <w:r w:rsidR="008E4CF9" w:rsidRPr="00BF30C3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4CF9" w:rsidRPr="00BF30C3">
              <w:rPr>
                <w:sz w:val="26"/>
                <w:szCs w:val="26"/>
                <w:lang w:val="uk-UA"/>
              </w:rPr>
              <w:t>програмно-комп’ютерного забезпечення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овиченко Юрій Борисович</w:t>
            </w:r>
          </w:p>
        </w:tc>
        <w:tc>
          <w:tcPr>
            <w:tcW w:w="4856" w:type="dxa"/>
          </w:tcPr>
          <w:p w:rsidR="008E4CF9" w:rsidRPr="00BF30C3" w:rsidRDefault="00FC0AD5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а депутатської фракції міської ради ВО «Батьківщина»</w:t>
            </w:r>
            <w:r w:rsidR="00B40955" w:rsidRPr="00BF30C3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ind w:right="-109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Поліщук Олена Василівна  </w:t>
            </w:r>
          </w:p>
        </w:tc>
        <w:tc>
          <w:tcPr>
            <w:tcW w:w="4856" w:type="dxa"/>
          </w:tcPr>
          <w:p w:rsidR="008E4CF9" w:rsidRPr="00BF30C3" w:rsidRDefault="00FC0AD5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>иректор КП «</w:t>
            </w:r>
            <w:r w:rsidR="008E4CF9" w:rsidRPr="00BF30C3">
              <w:rPr>
                <w:bCs/>
                <w:sz w:val="26"/>
                <w:szCs w:val="26"/>
                <w:lang w:val="uk-UA"/>
              </w:rPr>
              <w:t>Міське земельно-кадастрове бюро»</w:t>
            </w:r>
          </w:p>
        </w:tc>
      </w:tr>
      <w:tr w:rsidR="008E4CF9" w:rsidRPr="00B9390E" w:rsidTr="005B29C4">
        <w:tc>
          <w:tcPr>
            <w:tcW w:w="4856" w:type="dxa"/>
          </w:tcPr>
          <w:p w:rsidR="008E4CF9" w:rsidRPr="00BF30C3" w:rsidRDefault="008E4CF9" w:rsidP="005B29C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отопальська Ірина Володимирівна</w:t>
            </w:r>
          </w:p>
        </w:tc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ний спеціаліст відділу підтримки муніципальних ініціатив та інвестицій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ассадін Андрій Олексійович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а постійної комісії міської ради з питань депутатської етики, дотримання законності та охорони прав і свобод громадян</w:t>
            </w:r>
            <w:r w:rsidR="008E4CF9" w:rsidRPr="00BF30C3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4CF9"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ибаков Анатолій Павлович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і</w:t>
            </w:r>
            <w:r w:rsidR="008E4CF9" w:rsidRPr="00BF30C3">
              <w:rPr>
                <w:sz w:val="26"/>
                <w:szCs w:val="26"/>
                <w:lang w:val="uk-UA"/>
              </w:rPr>
              <w:t>нженер технагляду управління житлово-комунального господарства, енергозбереження та комунальної власності міської ради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ind w:right="-108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Рудік Володимир Васильович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</w:t>
            </w:r>
            <w:r w:rsidR="008E4CF9" w:rsidRPr="00BF30C3">
              <w:rPr>
                <w:sz w:val="26"/>
                <w:szCs w:val="26"/>
                <w:lang w:val="uk-UA"/>
              </w:rPr>
              <w:t>авідувач Новоград-Волинського районного сектору   державної міграційної служби України</w:t>
            </w:r>
            <w:r w:rsidR="00B40955">
              <w:rPr>
                <w:sz w:val="26"/>
                <w:szCs w:val="26"/>
                <w:lang w:val="uk-UA"/>
              </w:rPr>
              <w:t xml:space="preserve"> </w:t>
            </w:r>
            <w:r w:rsidR="00B40955"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едлецький Роман Анатолійович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</w:t>
            </w:r>
            <w:r w:rsidR="008E4CF9" w:rsidRPr="00BF30C3">
              <w:rPr>
                <w:sz w:val="26"/>
                <w:szCs w:val="26"/>
                <w:lang w:val="uk-UA"/>
              </w:rPr>
              <w:t>олова депутатської групи «Європейське майбутнє»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5B29C4">
            <w:pPr>
              <w:ind w:right="-108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ейко Тетяна Віталіївна</w:t>
            </w:r>
          </w:p>
        </w:tc>
        <w:tc>
          <w:tcPr>
            <w:tcW w:w="4856" w:type="dxa"/>
          </w:tcPr>
          <w:p w:rsidR="008E4CF9" w:rsidRPr="00BF30C3" w:rsidRDefault="000B3BB9" w:rsidP="00FC0AD5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Новоград-Волинськ</w:t>
            </w:r>
            <w:r w:rsidR="00FC0AD5" w:rsidRPr="00BF30C3">
              <w:rPr>
                <w:sz w:val="26"/>
                <w:szCs w:val="26"/>
                <w:lang w:val="uk-UA"/>
              </w:rPr>
              <w:t>ого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 міського  відділу державної реєстрації актів цивільного стану </w:t>
            </w:r>
            <w:r w:rsidR="00B40955"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8E4CF9" w:rsidRPr="00B9390E" w:rsidTr="005B29C4">
        <w:tc>
          <w:tcPr>
            <w:tcW w:w="4856" w:type="dxa"/>
          </w:tcPr>
          <w:p w:rsidR="008E4CF9" w:rsidRPr="00BF30C3" w:rsidRDefault="008E4CF9" w:rsidP="005B29C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ербін Петро Андрійович</w:t>
            </w:r>
          </w:p>
        </w:tc>
        <w:tc>
          <w:tcPr>
            <w:tcW w:w="4856" w:type="dxa"/>
          </w:tcPr>
          <w:p w:rsidR="008E4CF9" w:rsidRPr="00BF30C3" w:rsidRDefault="000B3BB9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</w:t>
            </w:r>
            <w:r w:rsidR="008E4CF9" w:rsidRPr="00BF30C3">
              <w:rPr>
                <w:sz w:val="26"/>
                <w:szCs w:val="26"/>
                <w:lang w:val="uk-UA"/>
              </w:rPr>
              <w:t>ачальник КП «Новоград-Волинське міжміське бюро технічної інвентаризації» Житомирської обласної ради (за згодою)</w:t>
            </w:r>
          </w:p>
        </w:tc>
      </w:tr>
      <w:tr w:rsidR="008E4CF9" w:rsidRPr="00BF30C3" w:rsidTr="005B29C4">
        <w:tc>
          <w:tcPr>
            <w:tcW w:w="4856" w:type="dxa"/>
          </w:tcPr>
          <w:p w:rsidR="008E4CF9" w:rsidRPr="00BF30C3" w:rsidRDefault="008E4CF9" w:rsidP="00BF30C3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 xml:space="preserve">Сербін </w:t>
            </w:r>
            <w:r w:rsidR="00BF30C3">
              <w:rPr>
                <w:sz w:val="26"/>
                <w:szCs w:val="26"/>
                <w:lang w:val="uk-UA"/>
              </w:rPr>
              <w:t>Сергій Петрович</w:t>
            </w:r>
          </w:p>
        </w:tc>
        <w:tc>
          <w:tcPr>
            <w:tcW w:w="4856" w:type="dxa"/>
          </w:tcPr>
          <w:p w:rsidR="008E4CF9" w:rsidRPr="00BF30C3" w:rsidRDefault="000B3BB9" w:rsidP="00D52736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</w:t>
            </w:r>
            <w:r w:rsidR="008E4CF9" w:rsidRPr="00BF30C3">
              <w:rPr>
                <w:sz w:val="26"/>
                <w:szCs w:val="26"/>
                <w:lang w:val="uk-UA"/>
              </w:rPr>
              <w:t xml:space="preserve">иректор </w:t>
            </w:r>
            <w:r w:rsidR="00BF30C3">
              <w:rPr>
                <w:sz w:val="26"/>
                <w:szCs w:val="26"/>
                <w:lang w:val="uk-UA"/>
              </w:rPr>
              <w:t xml:space="preserve"> Міського а</w:t>
            </w:r>
            <w:r w:rsidR="00D52736">
              <w:rPr>
                <w:sz w:val="26"/>
                <w:szCs w:val="26"/>
                <w:lang w:val="uk-UA"/>
              </w:rPr>
              <w:t>рхітектурно-планувального комунального підприємства</w:t>
            </w:r>
          </w:p>
        </w:tc>
      </w:tr>
      <w:tr w:rsidR="00A2072A" w:rsidRPr="00BF30C3" w:rsidTr="005B29C4">
        <w:tc>
          <w:tcPr>
            <w:tcW w:w="4856" w:type="dxa"/>
          </w:tcPr>
          <w:p w:rsidR="00A2072A" w:rsidRPr="00BF30C3" w:rsidRDefault="00A2072A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Хапчук Сергій Вікторович</w:t>
            </w:r>
          </w:p>
        </w:tc>
        <w:tc>
          <w:tcPr>
            <w:tcW w:w="4856" w:type="dxa"/>
          </w:tcPr>
          <w:p w:rsidR="00A2072A" w:rsidRPr="00BF30C3" w:rsidRDefault="00A2072A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ої комісії міської ради з питань економічного розвитку (за згодою)</w:t>
            </w:r>
          </w:p>
        </w:tc>
      </w:tr>
      <w:tr w:rsidR="00A2072A" w:rsidRPr="00BF30C3" w:rsidTr="005B29C4">
        <w:tc>
          <w:tcPr>
            <w:tcW w:w="4856" w:type="dxa"/>
          </w:tcPr>
          <w:p w:rsidR="00A2072A" w:rsidRPr="00BF30C3" w:rsidRDefault="00A2072A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Юрків Василь Матвійович</w:t>
            </w:r>
          </w:p>
        </w:tc>
        <w:tc>
          <w:tcPr>
            <w:tcW w:w="4856" w:type="dxa"/>
          </w:tcPr>
          <w:p w:rsidR="00A2072A" w:rsidRPr="00BF30C3" w:rsidRDefault="00A2072A" w:rsidP="000B3BB9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епутат міської ради (за згодою)</w:t>
            </w:r>
          </w:p>
        </w:tc>
      </w:tr>
      <w:tr w:rsidR="00A2072A" w:rsidRPr="00BF30C3" w:rsidTr="005B29C4">
        <w:tc>
          <w:tcPr>
            <w:tcW w:w="4856" w:type="dxa"/>
          </w:tcPr>
          <w:p w:rsidR="00A2072A" w:rsidRPr="00BF30C3" w:rsidRDefault="00A2072A" w:rsidP="005B29C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Юшманов Ігор Геннадійович</w:t>
            </w:r>
          </w:p>
        </w:tc>
        <w:tc>
          <w:tcPr>
            <w:tcW w:w="4856" w:type="dxa"/>
          </w:tcPr>
          <w:p w:rsidR="00A2072A" w:rsidRPr="00BF30C3" w:rsidRDefault="00A2072A" w:rsidP="00FC0AD5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голова постійн</w:t>
            </w:r>
            <w:r w:rsidR="00FC0AD5" w:rsidRPr="00BF30C3">
              <w:rPr>
                <w:sz w:val="26"/>
                <w:szCs w:val="26"/>
                <w:lang w:val="uk-UA"/>
              </w:rPr>
              <w:t>ої</w:t>
            </w:r>
            <w:r w:rsidRPr="00BF30C3">
              <w:rPr>
                <w:sz w:val="26"/>
                <w:szCs w:val="26"/>
                <w:lang w:val="uk-UA"/>
              </w:rPr>
              <w:t xml:space="preserve"> комісії міської ради з питань міського бюджету та комунальної власності (за згодою)</w:t>
            </w:r>
          </w:p>
        </w:tc>
      </w:tr>
    </w:tbl>
    <w:p w:rsidR="000B3BB9" w:rsidRPr="00BF30C3" w:rsidRDefault="000B3BB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E4CF9" w:rsidRPr="00BF30C3" w:rsidRDefault="008E4CF9" w:rsidP="008E4CF9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еруючий справами виконавчого </w:t>
      </w:r>
    </w:p>
    <w:p w:rsidR="00347FFE" w:rsidRDefault="008E4CF9" w:rsidP="00F575CD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омітету міської ради                                                              </w:t>
      </w:r>
      <w:r w:rsidR="007E6839">
        <w:rPr>
          <w:sz w:val="26"/>
          <w:szCs w:val="26"/>
          <w:lang w:val="uk-UA"/>
        </w:rPr>
        <w:t xml:space="preserve">               </w:t>
      </w:r>
      <w:r w:rsidRPr="00BF30C3">
        <w:rPr>
          <w:sz w:val="26"/>
          <w:szCs w:val="26"/>
          <w:lang w:val="uk-UA"/>
        </w:rPr>
        <w:t xml:space="preserve"> Д.А.Ружицький</w:t>
      </w:r>
    </w:p>
    <w:p w:rsidR="007E6839" w:rsidRDefault="007E6839" w:rsidP="00F575CD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7E6839" w:rsidRDefault="007E6839" w:rsidP="00F575CD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7E6839" w:rsidRDefault="007E6839" w:rsidP="00F575CD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7E6839" w:rsidRDefault="007E6839" w:rsidP="00F575CD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7E6839" w:rsidRDefault="007E6839" w:rsidP="00F575CD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292CFF" w:rsidRDefault="00292CFF" w:rsidP="007E683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292CFF" w:rsidRDefault="00292CFF" w:rsidP="007E683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292CFF" w:rsidRDefault="00292CFF" w:rsidP="007E683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292CFF" w:rsidRDefault="00292CFF" w:rsidP="007E683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</w:p>
    <w:p w:rsidR="007E6839" w:rsidRPr="00BF30C3" w:rsidRDefault="007E6839" w:rsidP="007E683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Додаток </w:t>
      </w:r>
      <w:r>
        <w:rPr>
          <w:sz w:val="26"/>
          <w:szCs w:val="26"/>
          <w:lang w:val="uk-UA"/>
        </w:rPr>
        <w:t>5</w:t>
      </w:r>
    </w:p>
    <w:p w:rsidR="007E6839" w:rsidRPr="00BF30C3" w:rsidRDefault="007E6839" w:rsidP="007E6839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до розпорядження міського голови</w:t>
      </w:r>
    </w:p>
    <w:p w:rsidR="00D66FBC" w:rsidRPr="00BF30C3" w:rsidRDefault="00D66FBC" w:rsidP="00D66FBC">
      <w:pPr>
        <w:tabs>
          <w:tab w:val="left" w:pos="360"/>
        </w:tabs>
        <w:ind w:left="6379"/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від  </w:t>
      </w:r>
      <w:r>
        <w:rPr>
          <w:sz w:val="26"/>
          <w:szCs w:val="26"/>
          <w:lang w:val="uk-UA"/>
        </w:rPr>
        <w:t>31.03.2017</w:t>
      </w:r>
      <w:r w:rsidRPr="00BF30C3">
        <w:rPr>
          <w:sz w:val="26"/>
          <w:szCs w:val="26"/>
          <w:lang w:val="uk-UA"/>
        </w:rPr>
        <w:t xml:space="preserve">     №</w:t>
      </w:r>
      <w:r>
        <w:rPr>
          <w:sz w:val="26"/>
          <w:szCs w:val="26"/>
          <w:lang w:val="uk-UA"/>
        </w:rPr>
        <w:t xml:space="preserve"> 82 (о)</w:t>
      </w:r>
    </w:p>
    <w:p w:rsidR="007E6839" w:rsidRPr="00BF30C3" w:rsidRDefault="007E6839" w:rsidP="007E683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p w:rsidR="007E6839" w:rsidRPr="00BF30C3" w:rsidRDefault="007E6839" w:rsidP="007E683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Склад робочої групи</w:t>
      </w:r>
    </w:p>
    <w:p w:rsidR="007E6839" w:rsidRDefault="007E6839" w:rsidP="007E683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з питань</w:t>
      </w:r>
      <w:r w:rsidRPr="007E6839">
        <w:rPr>
          <w:sz w:val="26"/>
          <w:szCs w:val="26"/>
          <w:lang w:val="uk-UA"/>
        </w:rPr>
        <w:t xml:space="preserve"> </w:t>
      </w:r>
      <w:r w:rsidRPr="00BF30C3">
        <w:rPr>
          <w:sz w:val="26"/>
          <w:szCs w:val="26"/>
          <w:lang w:val="uk-UA"/>
        </w:rPr>
        <w:t xml:space="preserve">забезпечення організаційного супроводу робочого візиту </w:t>
      </w:r>
    </w:p>
    <w:p w:rsidR="007E6839" w:rsidRDefault="007E6839" w:rsidP="007E6839">
      <w:pPr>
        <w:tabs>
          <w:tab w:val="left" w:pos="360"/>
        </w:tabs>
        <w:jc w:val="center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>Міністра соціальної політики України Реви А.О. до міста Новограда-Волинського</w:t>
      </w:r>
    </w:p>
    <w:p w:rsidR="007E6839" w:rsidRDefault="007E6839" w:rsidP="007E6839">
      <w:pPr>
        <w:tabs>
          <w:tab w:val="left" w:pos="360"/>
        </w:tabs>
        <w:jc w:val="center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7E6839" w:rsidTr="007E6839">
        <w:tc>
          <w:tcPr>
            <w:tcW w:w="4856" w:type="dxa"/>
          </w:tcPr>
          <w:p w:rsidR="007E6839" w:rsidRPr="00BF30C3" w:rsidRDefault="007E6839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Шутова Лариса Валентинівна</w:t>
            </w:r>
          </w:p>
        </w:tc>
        <w:tc>
          <w:tcPr>
            <w:tcW w:w="4856" w:type="dxa"/>
          </w:tcPr>
          <w:p w:rsidR="007E6839" w:rsidRPr="00BF30C3" w:rsidRDefault="007E6839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заступник міського голови, голова робочої групи</w:t>
            </w:r>
          </w:p>
        </w:tc>
      </w:tr>
      <w:tr w:rsidR="007E6839" w:rsidTr="007E6839">
        <w:tc>
          <w:tcPr>
            <w:tcW w:w="4856" w:type="dxa"/>
          </w:tcPr>
          <w:p w:rsidR="007E6839" w:rsidRPr="00BF30C3" w:rsidRDefault="007E6839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ономаренко Олена Анатоліївна</w:t>
            </w:r>
          </w:p>
        </w:tc>
        <w:tc>
          <w:tcPr>
            <w:tcW w:w="4856" w:type="dxa"/>
          </w:tcPr>
          <w:p w:rsidR="007E6839" w:rsidRPr="00BF30C3" w:rsidRDefault="007E6839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екретар міської ради, співголова робочої групи</w:t>
            </w:r>
          </w:p>
        </w:tc>
      </w:tr>
      <w:tr w:rsidR="007E6839" w:rsidTr="007E6839">
        <w:tc>
          <w:tcPr>
            <w:tcW w:w="4856" w:type="dxa"/>
          </w:tcPr>
          <w:p w:rsidR="007E6839" w:rsidRPr="00BF30C3" w:rsidRDefault="007E6839" w:rsidP="0046465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Хрущ Лілія Василівна</w:t>
            </w:r>
          </w:p>
        </w:tc>
        <w:tc>
          <w:tcPr>
            <w:tcW w:w="4856" w:type="dxa"/>
          </w:tcPr>
          <w:p w:rsidR="007E6839" w:rsidRPr="00BF30C3" w:rsidRDefault="007E6839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иректор департаменту праці та соціального захисту населення міської ради, заступник голови робочої групи</w:t>
            </w:r>
          </w:p>
        </w:tc>
      </w:tr>
      <w:tr w:rsidR="007E6839" w:rsidTr="00026B4F">
        <w:tc>
          <w:tcPr>
            <w:tcW w:w="9712" w:type="dxa"/>
            <w:gridSpan w:val="2"/>
          </w:tcPr>
          <w:p w:rsidR="007E6839" w:rsidRDefault="007E6839" w:rsidP="007E6839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лени робочої групи</w:t>
            </w:r>
          </w:p>
        </w:tc>
      </w:tr>
      <w:tr w:rsidR="007E6839" w:rsidRPr="00B9390E" w:rsidTr="007E6839">
        <w:tc>
          <w:tcPr>
            <w:tcW w:w="4856" w:type="dxa"/>
          </w:tcPr>
          <w:p w:rsidR="007E6839" w:rsidRPr="00BF30C3" w:rsidRDefault="007E6839" w:rsidP="0046465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уковська Ольга Василівна</w:t>
            </w:r>
          </w:p>
          <w:p w:rsidR="007E6839" w:rsidRPr="00BF30C3" w:rsidRDefault="007E6839" w:rsidP="004646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7E6839" w:rsidRPr="00BF30C3" w:rsidRDefault="007E6839" w:rsidP="0046465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иректор центру соціальної реабілітації дітей-інвалідів міської ради</w:t>
            </w:r>
          </w:p>
        </w:tc>
      </w:tr>
      <w:tr w:rsidR="007E6839" w:rsidTr="007E6839">
        <w:tc>
          <w:tcPr>
            <w:tcW w:w="4856" w:type="dxa"/>
          </w:tcPr>
          <w:p w:rsidR="007E6839" w:rsidRPr="00BF30C3" w:rsidRDefault="007E6839" w:rsidP="0046465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Бучинська Тетяна Мефодіївна</w:t>
            </w:r>
          </w:p>
        </w:tc>
        <w:tc>
          <w:tcPr>
            <w:tcW w:w="4856" w:type="dxa"/>
          </w:tcPr>
          <w:p w:rsidR="007E6839" w:rsidRPr="00BF30C3" w:rsidRDefault="007E6839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начальник служби у справах дітей міської ради</w:t>
            </w:r>
          </w:p>
        </w:tc>
      </w:tr>
      <w:tr w:rsidR="007E6839" w:rsidTr="003B206F">
        <w:tc>
          <w:tcPr>
            <w:tcW w:w="4856" w:type="dxa"/>
            <w:vAlign w:val="bottom"/>
          </w:tcPr>
          <w:p w:rsidR="007E6839" w:rsidRPr="00BF30C3" w:rsidRDefault="007E6839" w:rsidP="0046465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Киреєва Людмила Віталіївна</w:t>
            </w:r>
          </w:p>
          <w:p w:rsidR="007E6839" w:rsidRPr="00BF30C3" w:rsidRDefault="007E6839" w:rsidP="0046465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</w:p>
          <w:p w:rsidR="007E6839" w:rsidRPr="00BF30C3" w:rsidRDefault="007E6839" w:rsidP="0046465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</w:p>
          <w:p w:rsidR="007E6839" w:rsidRPr="00BF30C3" w:rsidRDefault="007E6839" w:rsidP="00464654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</w:p>
          <w:p w:rsidR="007E6839" w:rsidRPr="00BF30C3" w:rsidRDefault="007E6839" w:rsidP="004646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56" w:type="dxa"/>
            <w:vAlign w:val="bottom"/>
          </w:tcPr>
          <w:p w:rsidR="007E6839" w:rsidRPr="00BF30C3" w:rsidRDefault="007E6839" w:rsidP="0046465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заступник директора – начальник управління соціального захисту, праці та фінансового забезпечення</w:t>
            </w:r>
            <w:r w:rsidRPr="00BF30C3">
              <w:rPr>
                <w:sz w:val="26"/>
                <w:szCs w:val="26"/>
                <w:lang w:val="uk-UA"/>
              </w:rPr>
              <w:t xml:space="preserve"> департаменту праці та соціального захисту населення міської ради</w:t>
            </w:r>
          </w:p>
        </w:tc>
      </w:tr>
      <w:tr w:rsidR="00802FE6" w:rsidTr="0074673E">
        <w:tc>
          <w:tcPr>
            <w:tcW w:w="4856" w:type="dxa"/>
          </w:tcPr>
          <w:p w:rsidR="00802FE6" w:rsidRPr="00BF30C3" w:rsidRDefault="00802FE6" w:rsidP="0046465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Лапинська</w:t>
            </w:r>
          </w:p>
          <w:p w:rsidR="00802FE6" w:rsidRPr="00BF30C3" w:rsidRDefault="00802FE6" w:rsidP="00802FE6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Антоніна Андріївна</w:t>
            </w:r>
          </w:p>
        </w:tc>
        <w:tc>
          <w:tcPr>
            <w:tcW w:w="4856" w:type="dxa"/>
          </w:tcPr>
          <w:p w:rsidR="00802FE6" w:rsidRPr="00BF30C3" w:rsidRDefault="00802FE6" w:rsidP="00802FE6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bCs/>
                <w:sz w:val="26"/>
                <w:szCs w:val="26"/>
                <w:lang w:val="uk-UA"/>
              </w:rPr>
              <w:t>директор міського центру соціальних сл</w:t>
            </w:r>
            <w:r>
              <w:rPr>
                <w:bCs/>
                <w:sz w:val="26"/>
                <w:szCs w:val="26"/>
                <w:lang w:val="uk-UA"/>
              </w:rPr>
              <w:t>ужб для сім’ї, дітей та молоді</w:t>
            </w:r>
          </w:p>
        </w:tc>
      </w:tr>
      <w:tr w:rsidR="00802FE6" w:rsidTr="007E6839">
        <w:tc>
          <w:tcPr>
            <w:tcW w:w="4856" w:type="dxa"/>
          </w:tcPr>
          <w:p w:rsidR="00802FE6" w:rsidRPr="00BF30C3" w:rsidRDefault="00802FE6" w:rsidP="0046465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лохотюк Оксана Юріївна</w:t>
            </w:r>
          </w:p>
        </w:tc>
        <w:tc>
          <w:tcPr>
            <w:tcW w:w="4856" w:type="dxa"/>
          </w:tcPr>
          <w:p w:rsidR="00802FE6" w:rsidRPr="00BF30C3" w:rsidRDefault="00802FE6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заступник директора - начальник управління державних соціальних допомог</w:t>
            </w:r>
            <w:r w:rsidRPr="00BF30C3">
              <w:rPr>
                <w:sz w:val="26"/>
                <w:szCs w:val="26"/>
                <w:lang w:val="uk-UA"/>
              </w:rPr>
              <w:t xml:space="preserve"> департаменту праці та соціального захисту населення міської ради</w:t>
            </w:r>
          </w:p>
        </w:tc>
      </w:tr>
      <w:tr w:rsidR="00802FE6" w:rsidTr="007E6839">
        <w:tc>
          <w:tcPr>
            <w:tcW w:w="4856" w:type="dxa"/>
          </w:tcPr>
          <w:p w:rsidR="00802FE6" w:rsidRPr="00BF30C3" w:rsidRDefault="00802FE6" w:rsidP="0046465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Приймак Микола Васильович</w:t>
            </w:r>
          </w:p>
          <w:p w:rsidR="00802FE6" w:rsidRPr="00BF30C3" w:rsidRDefault="00802FE6" w:rsidP="004646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56" w:type="dxa"/>
          </w:tcPr>
          <w:p w:rsidR="00802FE6" w:rsidRPr="00BF30C3" w:rsidRDefault="00802FE6" w:rsidP="00464654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BF30C3">
              <w:rPr>
                <w:sz w:val="26"/>
                <w:szCs w:val="26"/>
                <w:lang w:val="uk-UA" w:eastAsia="uk-UA"/>
              </w:rPr>
              <w:t>начальник </w:t>
            </w:r>
            <w:r w:rsidRPr="00BF30C3">
              <w:rPr>
                <w:bCs/>
                <w:sz w:val="26"/>
                <w:szCs w:val="26"/>
                <w:lang w:val="uk-UA"/>
              </w:rPr>
              <w:t xml:space="preserve">Новоград-Волинського об’єднаного управління Пенсійного фонду України в Житомирській області </w:t>
            </w:r>
            <w:r w:rsidRPr="00BF30C3">
              <w:rPr>
                <w:sz w:val="26"/>
                <w:szCs w:val="26"/>
                <w:lang w:val="uk-UA"/>
              </w:rPr>
              <w:t>(за згодою)</w:t>
            </w:r>
          </w:p>
        </w:tc>
      </w:tr>
      <w:tr w:rsidR="00802FE6" w:rsidTr="007E6839">
        <w:tc>
          <w:tcPr>
            <w:tcW w:w="4856" w:type="dxa"/>
          </w:tcPr>
          <w:p w:rsidR="00802FE6" w:rsidRPr="00BF30C3" w:rsidRDefault="00802FE6" w:rsidP="00464654">
            <w:pPr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Сербін Віктор Андрійович</w:t>
            </w:r>
          </w:p>
        </w:tc>
        <w:tc>
          <w:tcPr>
            <w:tcW w:w="4856" w:type="dxa"/>
          </w:tcPr>
          <w:p w:rsidR="00802FE6" w:rsidRPr="00BF30C3" w:rsidRDefault="00802FE6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иректор Новоград-Волинського міського центру зайнятості (за згодою)</w:t>
            </w:r>
          </w:p>
        </w:tc>
      </w:tr>
      <w:tr w:rsidR="00802FE6" w:rsidTr="007E6839">
        <w:tc>
          <w:tcPr>
            <w:tcW w:w="4856" w:type="dxa"/>
          </w:tcPr>
          <w:p w:rsidR="00802FE6" w:rsidRPr="00BF30C3" w:rsidRDefault="00802FE6" w:rsidP="00464654">
            <w:pPr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Циба Ярослав Володимирович</w:t>
            </w:r>
          </w:p>
        </w:tc>
        <w:tc>
          <w:tcPr>
            <w:tcW w:w="4856" w:type="dxa"/>
          </w:tcPr>
          <w:p w:rsidR="00802FE6" w:rsidRPr="00BF30C3" w:rsidRDefault="00802FE6" w:rsidP="00464654">
            <w:pPr>
              <w:tabs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BF30C3">
              <w:rPr>
                <w:sz w:val="26"/>
                <w:szCs w:val="26"/>
                <w:lang w:val="uk-UA"/>
              </w:rPr>
              <w:t>директор територіального центру соціального обслуговування (надання соціальних послуг)</w:t>
            </w:r>
          </w:p>
        </w:tc>
      </w:tr>
    </w:tbl>
    <w:p w:rsidR="00802FE6" w:rsidRDefault="00802FE6" w:rsidP="00802FE6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02FE6" w:rsidRDefault="00802FE6" w:rsidP="00802FE6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p w:rsidR="00802FE6" w:rsidRPr="00BF30C3" w:rsidRDefault="00802FE6" w:rsidP="00802FE6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еруючий справами виконавчого </w:t>
      </w:r>
    </w:p>
    <w:p w:rsidR="00802FE6" w:rsidRDefault="00802FE6" w:rsidP="00802FE6">
      <w:pPr>
        <w:tabs>
          <w:tab w:val="left" w:pos="360"/>
        </w:tabs>
        <w:jc w:val="both"/>
        <w:rPr>
          <w:sz w:val="26"/>
          <w:szCs w:val="26"/>
          <w:lang w:val="uk-UA"/>
        </w:rPr>
      </w:pPr>
      <w:r w:rsidRPr="00BF30C3">
        <w:rPr>
          <w:sz w:val="26"/>
          <w:szCs w:val="26"/>
          <w:lang w:val="uk-UA"/>
        </w:rPr>
        <w:t xml:space="preserve">комітету міської ради              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BF30C3">
        <w:rPr>
          <w:sz w:val="26"/>
          <w:szCs w:val="26"/>
          <w:lang w:val="uk-UA"/>
        </w:rPr>
        <w:t xml:space="preserve"> Д.А.Ружицький</w:t>
      </w:r>
    </w:p>
    <w:p w:rsidR="007E6839" w:rsidRPr="00BF30C3" w:rsidRDefault="007E6839" w:rsidP="007E6839">
      <w:pPr>
        <w:tabs>
          <w:tab w:val="left" w:pos="360"/>
        </w:tabs>
        <w:jc w:val="both"/>
        <w:rPr>
          <w:sz w:val="26"/>
          <w:szCs w:val="26"/>
          <w:lang w:val="uk-UA"/>
        </w:rPr>
      </w:pPr>
    </w:p>
    <w:sectPr w:rsidR="007E6839" w:rsidRPr="00BF30C3" w:rsidSect="00BF30C3">
      <w:pgSz w:w="11900" w:h="16820"/>
      <w:pgMar w:top="426" w:right="703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F9"/>
    <w:rsid w:val="000A2461"/>
    <w:rsid w:val="000B3BB9"/>
    <w:rsid w:val="000C0845"/>
    <w:rsid w:val="001C5896"/>
    <w:rsid w:val="00292CFF"/>
    <w:rsid w:val="00347FFE"/>
    <w:rsid w:val="00456057"/>
    <w:rsid w:val="007E6839"/>
    <w:rsid w:val="00802FE6"/>
    <w:rsid w:val="00871C0A"/>
    <w:rsid w:val="008E4CF9"/>
    <w:rsid w:val="00981CEF"/>
    <w:rsid w:val="00A2072A"/>
    <w:rsid w:val="00A2184F"/>
    <w:rsid w:val="00A75F8E"/>
    <w:rsid w:val="00AC6BDC"/>
    <w:rsid w:val="00B40955"/>
    <w:rsid w:val="00B851F6"/>
    <w:rsid w:val="00B9390E"/>
    <w:rsid w:val="00BF30C3"/>
    <w:rsid w:val="00D52736"/>
    <w:rsid w:val="00D66FBC"/>
    <w:rsid w:val="00E8664E"/>
    <w:rsid w:val="00F575CD"/>
    <w:rsid w:val="00F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E4CF9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table" w:styleId="a4">
    <w:name w:val="Table Grid"/>
    <w:basedOn w:val="a1"/>
    <w:rsid w:val="008E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0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8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E4CF9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table" w:styleId="a4">
    <w:name w:val="Table Grid"/>
    <w:basedOn w:val="a1"/>
    <w:rsid w:val="008E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0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3543-3868-4419-B42E-2499AD0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itskaya</cp:lastModifiedBy>
  <cp:revision>2</cp:revision>
  <cp:lastPrinted>2017-03-31T09:43:00Z</cp:lastPrinted>
  <dcterms:created xsi:type="dcterms:W3CDTF">2017-04-11T14:15:00Z</dcterms:created>
  <dcterms:modified xsi:type="dcterms:W3CDTF">2017-04-11T14:15:00Z</dcterms:modified>
</cp:coreProperties>
</file>